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6945" w14:textId="77777777" w:rsidR="00405A04" w:rsidRDefault="00405A04" w:rsidP="00405A04">
      <w:pPr>
        <w:pStyle w:val="normal-000006"/>
        <w:jc w:val="center"/>
        <w:rPr>
          <w:rStyle w:val="defaultparagraphfont-000009"/>
          <w:rFonts w:ascii="Cambria" w:hAnsi="Cambria"/>
        </w:rPr>
      </w:pPr>
      <w:r w:rsidRPr="00B71E06">
        <w:rPr>
          <w:rStyle w:val="defaultparagraphfont-000009"/>
          <w:rFonts w:ascii="Cambria" w:hAnsi="Cambria"/>
        </w:rPr>
        <w:t>OBRAZAC POZIVA ZA ORGANIZACIJU VIŠEDNEVNE IZVANUČIONIČKE NASTAVE</w:t>
      </w:r>
    </w:p>
    <w:p w14:paraId="328C3FCD" w14:textId="77777777" w:rsidR="00405A04" w:rsidRPr="00B71E06" w:rsidRDefault="00405A04" w:rsidP="00405A04">
      <w:pPr>
        <w:pStyle w:val="normal-000006"/>
        <w:jc w:val="center"/>
        <w:rPr>
          <w:rFonts w:ascii="Cambria" w:hAnsi="Cambria"/>
        </w:rPr>
      </w:pPr>
    </w:p>
    <w:p w14:paraId="49787D1B" w14:textId="77777777" w:rsidR="00405A04" w:rsidRPr="00B71E06" w:rsidRDefault="00405A04" w:rsidP="00405A04">
      <w:pPr>
        <w:pStyle w:val="normal-000024"/>
        <w:rPr>
          <w:rFonts w:ascii="Cambria" w:hAnsi="Cambri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405A04" w:rsidRPr="00B71E06" w14:paraId="291E9B41" w14:textId="77777777" w:rsidTr="004706EA">
        <w:trPr>
          <w:trHeight w:val="195"/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644249" w14:textId="77777777" w:rsidR="00405A04" w:rsidRPr="00B71E06" w:rsidRDefault="00405A04" w:rsidP="004706EA">
            <w:pPr>
              <w:pStyle w:val="normal-000029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0"/>
                <w:rFonts w:ascii="Cambria" w:hAnsi="Cambria"/>
              </w:rPr>
              <w:t>Broj poz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74FBD50" w14:textId="77777777" w:rsidR="00405A04" w:rsidRPr="00B71E06" w:rsidRDefault="00405A04" w:rsidP="004706EA">
            <w:pPr>
              <w:pStyle w:val="normal-000032"/>
              <w:rPr>
                <w:rFonts w:ascii="Cambria" w:hAnsi="Cambria"/>
              </w:rPr>
            </w:pPr>
            <w:r w:rsidRPr="001773D0">
              <w:rPr>
                <w:rStyle w:val="000033"/>
                <w:rFonts w:ascii="Cambria" w:hAnsi="Cambria"/>
                <w:color w:val="auto"/>
              </w:rPr>
              <w:t>1/2024.</w:t>
            </w:r>
          </w:p>
        </w:tc>
      </w:tr>
    </w:tbl>
    <w:p w14:paraId="1636C364" w14:textId="77777777" w:rsidR="00405A04" w:rsidRPr="00B71E06" w:rsidRDefault="00405A04" w:rsidP="00405A04">
      <w:pPr>
        <w:pStyle w:val="normal-000034"/>
        <w:jc w:val="center"/>
        <w:rPr>
          <w:rFonts w:ascii="Cambria" w:hAnsi="Cambri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450"/>
        <w:gridCol w:w="15"/>
        <w:gridCol w:w="15"/>
        <w:gridCol w:w="1751"/>
        <w:gridCol w:w="1134"/>
        <w:gridCol w:w="808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405A04" w:rsidRPr="00B71E06" w14:paraId="245566B7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F27E56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E58D1F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Podaci o školi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63BCFA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Upisati tražene podatke:</w:t>
            </w:r>
          </w:p>
        </w:tc>
      </w:tr>
      <w:tr w:rsidR="00405A04" w:rsidRPr="00B71E06" w14:paraId="598659DD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522E2D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C2814A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6C0FC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000042"/>
                <w:rFonts w:ascii="Cambria" w:hAnsi="Cambria"/>
              </w:rPr>
              <w:t>Osnovna š</w:t>
            </w:r>
            <w:r>
              <w:rPr>
                <w:rStyle w:val="000042"/>
                <w:rFonts w:ascii="Cambria" w:hAnsi="Cambria"/>
              </w:rPr>
              <w:t>kola Nikole Tesle, Mirkovci</w:t>
            </w:r>
          </w:p>
        </w:tc>
      </w:tr>
      <w:tr w:rsidR="00405A04" w:rsidRPr="00B71E06" w14:paraId="34F1D72E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3256B8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3585BF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Adresa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58AD02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>
              <w:t>rg Nikole Tesle 1, 32100 Vinkovci</w:t>
            </w:r>
          </w:p>
        </w:tc>
      </w:tr>
      <w:tr w:rsidR="00405A04" w:rsidRPr="00B71E06" w14:paraId="15B3D731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D8D50E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724FA7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66A423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>
              <w:t>irkovci</w:t>
            </w:r>
          </w:p>
        </w:tc>
      </w:tr>
      <w:tr w:rsidR="00405A04" w:rsidRPr="00B71E06" w14:paraId="06B00197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532BAC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BF3A28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26CDBF" w14:textId="77777777" w:rsidR="00405A04" w:rsidRPr="00B71E06" w:rsidRDefault="00405A04" w:rsidP="004706EA">
            <w:pPr>
              <w:pStyle w:val="normal-000045"/>
              <w:jc w:val="center"/>
              <w:rPr>
                <w:rFonts w:ascii="Cambria" w:hAnsi="Cambria"/>
              </w:rPr>
            </w:pPr>
            <w:r>
              <w:rPr>
                <w:rStyle w:val="Hiperveza"/>
                <w:sz w:val="20"/>
              </w:rPr>
              <w:t>ntesle@os-mirkovci.skole.hr</w:t>
            </w:r>
          </w:p>
        </w:tc>
      </w:tr>
      <w:tr w:rsidR="00405A04" w:rsidRPr="00B71E06" w14:paraId="1B716086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39B23B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775A00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C4804C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000042"/>
                <w:rFonts w:ascii="Cambria" w:hAnsi="Cambria"/>
              </w:rPr>
              <w:t>osmog (8.)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7ADCB3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razreda</w:t>
            </w:r>
          </w:p>
        </w:tc>
      </w:tr>
      <w:tr w:rsidR="00405A04" w:rsidRPr="00B71E06" w14:paraId="1EDAC875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90AF92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AC6B67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Tip putovanja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A10F74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Uz planirano upisati broj dana i noćenja:</w:t>
            </w:r>
          </w:p>
        </w:tc>
      </w:tr>
      <w:tr w:rsidR="00405A04" w:rsidRPr="00B71E06" w14:paraId="4150436C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48F8E2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80E1C5" w14:textId="77777777" w:rsidR="00405A04" w:rsidRPr="00B71E06" w:rsidRDefault="00405A04" w:rsidP="004706EA">
            <w:pPr>
              <w:pStyle w:val="listparagraph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624372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Škola u prirodi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C23012" w14:textId="77777777" w:rsidR="00405A04" w:rsidRPr="00B71E06" w:rsidRDefault="00405A04" w:rsidP="004706EA">
            <w:pPr>
              <w:pStyle w:val="listparagraph-000051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BB2391" w14:textId="77777777" w:rsidR="00405A04" w:rsidRPr="00B71E06" w:rsidRDefault="00405A04" w:rsidP="004706EA">
            <w:pPr>
              <w:pStyle w:val="listparagraph-000051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noćenja</w:t>
            </w:r>
          </w:p>
        </w:tc>
      </w:tr>
      <w:tr w:rsidR="00405A04" w:rsidRPr="00B71E06" w14:paraId="48D89774" w14:textId="77777777" w:rsidTr="004706EA">
        <w:trPr>
          <w:trHeight w:val="18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376698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679F53" w14:textId="77777777" w:rsidR="00405A04" w:rsidRPr="00B71E06" w:rsidRDefault="00405A04" w:rsidP="004706EA">
            <w:pPr>
              <w:pStyle w:val="listparagraph-000054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57FF47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Višednevna terenska nastav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E9359E" w14:textId="77777777" w:rsidR="00405A04" w:rsidRPr="00B71E06" w:rsidRDefault="00405A04" w:rsidP="004706EA">
            <w:pPr>
              <w:pStyle w:val="listparagraph-000051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BA9451" w14:textId="77777777" w:rsidR="00405A04" w:rsidRPr="00B71E06" w:rsidRDefault="00405A04" w:rsidP="004706EA">
            <w:pPr>
              <w:pStyle w:val="listparagraph-000051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noćenja</w:t>
            </w:r>
          </w:p>
        </w:tc>
      </w:tr>
      <w:tr w:rsidR="00405A04" w:rsidRPr="00B71E06" w14:paraId="371E51B3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37278A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F4B046" w14:textId="77777777" w:rsidR="00405A04" w:rsidRPr="00B71E06" w:rsidRDefault="00405A04" w:rsidP="004706EA">
            <w:pPr>
              <w:pStyle w:val="listparagraph-000055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1B50C8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Školska ekskurzija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F70351" w14:textId="77777777" w:rsidR="00405A04" w:rsidRPr="00B71E06" w:rsidRDefault="00405A04" w:rsidP="004706EA">
            <w:pPr>
              <w:pStyle w:val="listparagraph-000051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4           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46FB2A" w14:textId="77777777" w:rsidR="00405A04" w:rsidRPr="00B71E06" w:rsidRDefault="00405A04" w:rsidP="004706EA">
            <w:pPr>
              <w:pStyle w:val="listparagraph-000051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3          noćenja</w:t>
            </w:r>
          </w:p>
        </w:tc>
      </w:tr>
      <w:tr w:rsidR="00405A04" w:rsidRPr="00B71E06" w14:paraId="6C8289BE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3118E5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94CD00" w14:textId="77777777" w:rsidR="00405A04" w:rsidRPr="00B71E06" w:rsidRDefault="00405A04" w:rsidP="004706EA">
            <w:pPr>
              <w:pStyle w:val="listparagraph-000055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89619A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Posjet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721A4C" w14:textId="77777777" w:rsidR="00405A04" w:rsidRPr="00B71E06" w:rsidRDefault="00405A04" w:rsidP="004706EA">
            <w:pPr>
              <w:pStyle w:val="listparagraph-000051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dana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67CF25" w14:textId="77777777" w:rsidR="00405A04" w:rsidRPr="00B71E06" w:rsidRDefault="00405A04" w:rsidP="004706EA">
            <w:pPr>
              <w:pStyle w:val="listparagraph-000051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noćenja</w:t>
            </w:r>
          </w:p>
        </w:tc>
      </w:tr>
      <w:tr w:rsidR="00405A04" w:rsidRPr="00B71E06" w14:paraId="295463E5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EB2CEA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27069D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9"/>
                <w:rFonts w:ascii="Cambria" w:hAnsi="Cambria"/>
              </w:rPr>
              <w:t>Odredišt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35ADAB" w14:textId="77777777" w:rsidR="00405A04" w:rsidRPr="00B71E06" w:rsidRDefault="00405A04" w:rsidP="004706EA">
            <w:pPr>
              <w:pStyle w:val="normal-000008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Upisati područje, ime/imena države/država:</w:t>
            </w:r>
          </w:p>
        </w:tc>
      </w:tr>
      <w:tr w:rsidR="00405A04" w:rsidRPr="00B71E06" w14:paraId="50D47B9A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891BD0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CC951" w14:textId="77777777" w:rsidR="00405A04" w:rsidRPr="00B71E06" w:rsidRDefault="00405A04" w:rsidP="004706EA">
            <w:pPr>
              <w:pStyle w:val="listparagraph-000059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C3D83B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Područje u Republici Hrvatskoj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4B24EE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15CFDF6C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96A52E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B8E34" w14:textId="77777777" w:rsidR="00405A04" w:rsidRPr="00B71E06" w:rsidRDefault="00405A04" w:rsidP="004706EA">
            <w:pPr>
              <w:pStyle w:val="listparagraph-000059"/>
              <w:jc w:val="center"/>
              <w:rPr>
                <w:rFonts w:ascii="Cambria" w:hAnsi="Cambria"/>
                <w:b/>
              </w:rPr>
            </w:pPr>
            <w:r w:rsidRPr="00B71E06">
              <w:rPr>
                <w:rStyle w:val="defaultparagraphfont-000004"/>
                <w:rFonts w:ascii="Cambria" w:hAnsi="Cambria"/>
                <w:b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9B5F73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A9813E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  <w:b/>
              </w:rPr>
            </w:pPr>
            <w:r w:rsidRPr="00B71E06">
              <w:rPr>
                <w:rStyle w:val="000002"/>
                <w:rFonts w:ascii="Cambria" w:hAnsi="Cambria"/>
                <w:b/>
              </w:rPr>
              <w:t>Republika Srbija</w:t>
            </w:r>
          </w:p>
        </w:tc>
      </w:tr>
      <w:tr w:rsidR="00405A04" w:rsidRPr="00B71E06" w14:paraId="333B7892" w14:textId="77777777" w:rsidTr="004706EA">
        <w:trPr>
          <w:jc w:val="center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BAF90A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5.</w:t>
            </w:r>
          </w:p>
          <w:p w14:paraId="39F0E76C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EAFE90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Planirano vrijeme realizacije</w:t>
            </w:r>
          </w:p>
          <w:p w14:paraId="7734BC77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2F1F7C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Fonts w:ascii="Cambria" w:hAnsi="Cambria"/>
              </w:rPr>
              <w:t>13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3D7B46F" w14:textId="23281192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000021"/>
                <w:rFonts w:ascii="Cambria" w:hAnsi="Cambria"/>
              </w:rPr>
              <w:t>6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531DEBE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Fonts w:ascii="Cambria" w:hAnsi="Cambria"/>
              </w:rPr>
              <w:t>16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3ADF63" w14:textId="5336CC3B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000021"/>
                <w:rFonts w:ascii="Cambria" w:hAnsi="Cambria"/>
              </w:rPr>
              <w:t>6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E98B3EE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000021"/>
                <w:rFonts w:ascii="Cambria" w:hAnsi="Cambria"/>
              </w:rPr>
              <w:t>2024.</w:t>
            </w:r>
          </w:p>
        </w:tc>
      </w:tr>
      <w:tr w:rsidR="00405A04" w:rsidRPr="00B71E06" w14:paraId="5A12EE64" w14:textId="77777777" w:rsidTr="004706EA">
        <w:trPr>
          <w:jc w:val="center"/>
        </w:trPr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8D3AFB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1C5CAA" w14:textId="77777777" w:rsidR="00405A04" w:rsidRPr="00B71E06" w:rsidRDefault="00405A04" w:rsidP="004706E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1BC96A" w14:textId="77777777" w:rsidR="00405A04" w:rsidRPr="00B71E06" w:rsidRDefault="00405A04" w:rsidP="004706EA">
            <w:pPr>
              <w:pStyle w:val="normal-000008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Datum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80AB150" w14:textId="77777777" w:rsidR="00405A04" w:rsidRPr="00B71E06" w:rsidRDefault="00405A04" w:rsidP="004706EA">
            <w:pPr>
              <w:pStyle w:val="normal-000008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4120AF" w14:textId="77777777" w:rsidR="00405A04" w:rsidRPr="00B71E06" w:rsidRDefault="00405A04" w:rsidP="004706EA">
            <w:pPr>
              <w:pStyle w:val="normal-000008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Datum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8F8C27" w14:textId="77777777" w:rsidR="00405A04" w:rsidRPr="00B71E06" w:rsidRDefault="00405A04" w:rsidP="004706EA">
            <w:pPr>
              <w:pStyle w:val="normal-000008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Mjesec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007EF3" w14:textId="77777777" w:rsidR="00405A04" w:rsidRPr="00B71E06" w:rsidRDefault="00405A04" w:rsidP="004706EA">
            <w:pPr>
              <w:pStyle w:val="normal-000008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Godina</w:t>
            </w:r>
          </w:p>
        </w:tc>
      </w:tr>
      <w:tr w:rsidR="00405A04" w:rsidRPr="00B71E06" w14:paraId="613A5CA9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50626C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DC98E2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Broj sudionika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E1F329" w14:textId="77777777" w:rsidR="00405A04" w:rsidRPr="00B71E06" w:rsidRDefault="00405A04" w:rsidP="004706EA">
            <w:pPr>
              <w:pStyle w:val="normal-000008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Upisati broj:</w:t>
            </w:r>
          </w:p>
        </w:tc>
      </w:tr>
      <w:tr w:rsidR="00405A04" w:rsidRPr="00B71E06" w14:paraId="75124984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01A779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828BE6" w14:textId="77777777" w:rsidR="00405A04" w:rsidRPr="00B71E06" w:rsidRDefault="00405A04" w:rsidP="004706EA">
            <w:pPr>
              <w:pStyle w:val="normal-000066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3DC035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3A04D" w14:textId="21099E09" w:rsidR="00405A04" w:rsidRPr="00B71E06" w:rsidRDefault="00FF36C4" w:rsidP="004706EA">
            <w:pPr>
              <w:pStyle w:val="normal-0000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E2964F1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mogućnost spajanja s učenicima iz škola po modelu A na srpskom jeziku i ćiriličnom pismu</w:t>
            </w:r>
          </w:p>
        </w:tc>
      </w:tr>
      <w:tr w:rsidR="00405A04" w:rsidRPr="00B71E06" w14:paraId="125D1252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9B303B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963B33" w14:textId="77777777" w:rsidR="00405A04" w:rsidRPr="00B71E06" w:rsidRDefault="00405A04" w:rsidP="004706EA">
            <w:pPr>
              <w:pStyle w:val="normal-000066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B69DF5A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Predviđeni broj učitelja</w:t>
            </w:r>
          </w:p>
        </w:tc>
        <w:tc>
          <w:tcPr>
            <w:tcW w:w="779" w:type="dxa"/>
            <w:vAlign w:val="center"/>
            <w:hideMark/>
          </w:tcPr>
          <w:p w14:paraId="57AA7901" w14:textId="71D45455" w:rsidR="00405A04" w:rsidRPr="00B71E06" w:rsidRDefault="00405A04" w:rsidP="004706EA">
            <w:pPr>
              <w:jc w:val="center"/>
              <w:rPr>
                <w:rFonts w:ascii="Cambria" w:hAnsi="Cambria"/>
              </w:rPr>
            </w:pPr>
            <w:r w:rsidRPr="00FF36C4"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F0F833" w14:textId="77777777" w:rsidR="00405A04" w:rsidRPr="00B71E06" w:rsidRDefault="00405A04" w:rsidP="004706E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  <w:hideMark/>
          </w:tcPr>
          <w:p w14:paraId="546E9863" w14:textId="77777777" w:rsidR="00405A04" w:rsidRPr="00B71E06" w:rsidRDefault="00405A04" w:rsidP="004706E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  <w:hideMark/>
          </w:tcPr>
          <w:p w14:paraId="31D90254" w14:textId="77777777" w:rsidR="00405A04" w:rsidRPr="00B71E06" w:rsidRDefault="00405A04" w:rsidP="004706E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  <w:hideMark/>
          </w:tcPr>
          <w:p w14:paraId="6D3B2DB9" w14:textId="77777777" w:rsidR="00405A04" w:rsidRPr="00B71E06" w:rsidRDefault="00405A04" w:rsidP="004706E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  <w:hideMark/>
          </w:tcPr>
          <w:p w14:paraId="125610EA" w14:textId="77777777" w:rsidR="00405A04" w:rsidRPr="00B71E06" w:rsidRDefault="00405A04" w:rsidP="004706E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  <w:hideMark/>
          </w:tcPr>
          <w:p w14:paraId="0AD39A7B" w14:textId="77777777" w:rsidR="00405A04" w:rsidRPr="00B71E06" w:rsidRDefault="00405A04" w:rsidP="004706E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  <w:hideMark/>
          </w:tcPr>
          <w:p w14:paraId="72DA205F" w14:textId="77777777" w:rsidR="00405A04" w:rsidRPr="00B71E06" w:rsidRDefault="00405A04" w:rsidP="004706E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  <w:hideMark/>
          </w:tcPr>
          <w:p w14:paraId="3518C57D" w14:textId="77777777" w:rsidR="00405A04" w:rsidRPr="00B71E06" w:rsidRDefault="00405A04" w:rsidP="004706EA">
            <w:pPr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4AEDD924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949953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CACE35" w14:textId="77777777" w:rsidR="00405A04" w:rsidRPr="00B71E06" w:rsidRDefault="00405A04" w:rsidP="004706EA">
            <w:pPr>
              <w:pStyle w:val="normal-000066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55A4EB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A480CC" w14:textId="26EB54BA" w:rsidR="00405A04" w:rsidRPr="00B71E06" w:rsidRDefault="00405A04" w:rsidP="004706EA">
            <w:pPr>
              <w:pStyle w:val="normal-000013"/>
              <w:rPr>
                <w:rFonts w:ascii="Cambria" w:hAnsi="Cambria"/>
              </w:rPr>
            </w:pPr>
            <w:r>
              <w:rPr>
                <w:rStyle w:val="000021"/>
              </w:rPr>
              <w:t xml:space="preserve">     </w:t>
            </w:r>
            <w:r w:rsidR="00FF36C4">
              <w:rPr>
                <w:rStyle w:val="000021"/>
              </w:rPr>
              <w:t>0</w:t>
            </w:r>
          </w:p>
        </w:tc>
      </w:tr>
      <w:tr w:rsidR="00405A04" w:rsidRPr="00B71E06" w14:paraId="46AD8B8B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B01B6A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18631B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Plan puta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9F0C74" w14:textId="77777777" w:rsidR="00405A04" w:rsidRPr="00B71E06" w:rsidRDefault="00405A04" w:rsidP="004706EA">
            <w:pPr>
              <w:pStyle w:val="normal-000008"/>
              <w:rPr>
                <w:rFonts w:ascii="Cambria" w:hAnsi="Cambria"/>
              </w:rPr>
            </w:pPr>
            <w:r w:rsidRPr="00B71E06">
              <w:rPr>
                <w:rStyle w:val="defaultparagraphfont-000040"/>
                <w:rFonts w:ascii="Cambria" w:hAnsi="Cambria"/>
              </w:rPr>
              <w:t>Upisati traženo:</w:t>
            </w:r>
          </w:p>
        </w:tc>
      </w:tr>
      <w:tr w:rsidR="00405A04" w:rsidRPr="00B71E06" w14:paraId="64C7B85C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F1F54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F18619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B249D8" w14:textId="77777777" w:rsidR="00405A04" w:rsidRPr="00B71E06" w:rsidRDefault="00405A04" w:rsidP="004706EA">
            <w:pPr>
              <w:pStyle w:val="listparagraph-00007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rkovci</w:t>
            </w:r>
          </w:p>
        </w:tc>
      </w:tr>
      <w:tr w:rsidR="00405A04" w:rsidRPr="00B71E06" w14:paraId="48791ED7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F899E8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5361E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69F8C3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proofErr w:type="spellStart"/>
            <w:r w:rsidRPr="00B71E06">
              <w:rPr>
                <w:rFonts w:ascii="Cambria" w:hAnsi="Cambria"/>
              </w:rPr>
              <w:t>Brankovina</w:t>
            </w:r>
            <w:proofErr w:type="spellEnd"/>
            <w:r w:rsidRPr="00B71E06">
              <w:rPr>
                <w:rFonts w:ascii="Cambria" w:hAnsi="Cambria"/>
              </w:rPr>
              <w:t xml:space="preserve">, </w:t>
            </w:r>
            <w:proofErr w:type="spellStart"/>
            <w:r w:rsidRPr="00B71E06">
              <w:rPr>
                <w:rFonts w:ascii="Cambria" w:hAnsi="Cambria"/>
              </w:rPr>
              <w:t>Valjevo</w:t>
            </w:r>
            <w:proofErr w:type="spellEnd"/>
            <w:r w:rsidRPr="00B71E06">
              <w:rPr>
                <w:rFonts w:ascii="Cambria" w:hAnsi="Cambria"/>
              </w:rPr>
              <w:t xml:space="preserve">, Tara, Mokra gora, </w:t>
            </w:r>
            <w:proofErr w:type="spellStart"/>
            <w:r w:rsidRPr="00B71E06">
              <w:rPr>
                <w:rFonts w:ascii="Cambria" w:hAnsi="Cambria"/>
              </w:rPr>
              <w:t>Drvengrad</w:t>
            </w:r>
            <w:proofErr w:type="spellEnd"/>
            <w:r w:rsidRPr="00B71E06">
              <w:rPr>
                <w:rFonts w:ascii="Cambria" w:hAnsi="Cambria"/>
              </w:rPr>
              <w:t xml:space="preserve">, Zlatibor, </w:t>
            </w:r>
            <w:proofErr w:type="spellStart"/>
            <w:r w:rsidRPr="00B71E06">
              <w:rPr>
                <w:rFonts w:ascii="Cambria" w:hAnsi="Cambria"/>
              </w:rPr>
              <w:t>Rača</w:t>
            </w:r>
            <w:proofErr w:type="spellEnd"/>
          </w:p>
        </w:tc>
      </w:tr>
      <w:tr w:rsidR="00405A04" w:rsidRPr="00B71E06" w14:paraId="70E73C73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A0FB50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D62AC4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Vrsta prijevoza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3380F6" w14:textId="77777777" w:rsidR="00405A04" w:rsidRPr="00B71E06" w:rsidRDefault="00405A04" w:rsidP="004706EA">
            <w:pPr>
              <w:pStyle w:val="listparagraph-000076"/>
              <w:rPr>
                <w:rFonts w:ascii="Cambria" w:hAnsi="Cambria"/>
              </w:rPr>
            </w:pPr>
            <w:r w:rsidRPr="00B71E06">
              <w:rPr>
                <w:rStyle w:val="defaultparagraphfont-000077"/>
                <w:rFonts w:ascii="Cambria" w:hAnsi="Cambria"/>
              </w:rPr>
              <w:t>Traženo označiti s X ili dopisati kombinacije:</w:t>
            </w:r>
          </w:p>
        </w:tc>
      </w:tr>
      <w:tr w:rsidR="00405A04" w:rsidRPr="00B71E06" w14:paraId="6537B269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6F4DF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ECFAD6" w14:textId="77777777" w:rsidR="00405A04" w:rsidRPr="00B71E06" w:rsidRDefault="00405A04" w:rsidP="004706EA">
            <w:pPr>
              <w:pStyle w:val="listparagraph-000078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5FA5E8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6C77AC" w14:textId="77777777" w:rsidR="00405A04" w:rsidRPr="00B71E06" w:rsidRDefault="00405A04" w:rsidP="004706EA">
            <w:pPr>
              <w:pStyle w:val="listparagraph-000079"/>
              <w:jc w:val="center"/>
              <w:rPr>
                <w:rFonts w:ascii="Cambria" w:hAnsi="Cambria"/>
              </w:rPr>
            </w:pPr>
            <w:r w:rsidRPr="00B71E06">
              <w:rPr>
                <w:rFonts w:ascii="Cambria" w:hAnsi="Cambria"/>
              </w:rPr>
              <w:t>X</w:t>
            </w:r>
          </w:p>
        </w:tc>
      </w:tr>
      <w:tr w:rsidR="00405A04" w:rsidRPr="00B71E06" w14:paraId="527241ED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C45770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5B2FBE" w14:textId="77777777" w:rsidR="00405A04" w:rsidRPr="00B71E06" w:rsidRDefault="00405A04" w:rsidP="004706EA">
            <w:pPr>
              <w:pStyle w:val="listparagraph-000078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434D84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016AFC" w14:textId="77777777" w:rsidR="00405A04" w:rsidRPr="00B71E06" w:rsidRDefault="00405A04" w:rsidP="004706EA">
            <w:pPr>
              <w:pStyle w:val="listparagraph-000079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58803386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580F05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44F833" w14:textId="77777777" w:rsidR="00405A04" w:rsidRPr="00B71E06" w:rsidRDefault="00405A04" w:rsidP="004706EA">
            <w:pPr>
              <w:pStyle w:val="listparagraph-000078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F29E03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498A1" w14:textId="77777777" w:rsidR="00405A04" w:rsidRPr="00B71E06" w:rsidRDefault="00405A04" w:rsidP="004706EA">
            <w:pPr>
              <w:pStyle w:val="listparagraph-000079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007C6B47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45901E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B6B315" w14:textId="77777777" w:rsidR="00405A04" w:rsidRPr="00B71E06" w:rsidRDefault="00405A04" w:rsidP="004706EA">
            <w:pPr>
              <w:pStyle w:val="listparagraph-000078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d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00DA7C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CAA72E" w14:textId="77777777" w:rsidR="00405A04" w:rsidRPr="00B71E06" w:rsidRDefault="00405A04" w:rsidP="004706EA">
            <w:pPr>
              <w:pStyle w:val="listparagraph-000079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222884BD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2C34EC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F70910" w14:textId="77777777" w:rsidR="00405A04" w:rsidRPr="00B71E06" w:rsidRDefault="00405A04" w:rsidP="004706EA">
            <w:pPr>
              <w:pStyle w:val="listparagraph-000078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e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23B37B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A95B82" w14:textId="77777777" w:rsidR="00405A04" w:rsidRPr="00B71E06" w:rsidRDefault="00405A04" w:rsidP="004706EA">
            <w:pPr>
              <w:pStyle w:val="listparagraph-000080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301FA476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78F977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07038D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Smještaj i prehrana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201056" w14:textId="77777777" w:rsidR="00405A04" w:rsidRPr="00B71E06" w:rsidRDefault="00405A04" w:rsidP="004706EA">
            <w:pPr>
              <w:pStyle w:val="listparagraph-000084"/>
              <w:rPr>
                <w:rFonts w:ascii="Cambria" w:hAnsi="Cambria"/>
              </w:rPr>
            </w:pPr>
            <w:r w:rsidRPr="00B71E06">
              <w:rPr>
                <w:rStyle w:val="defaultparagraphfont-000077"/>
                <w:rFonts w:ascii="Cambria" w:hAnsi="Cambria"/>
              </w:rPr>
              <w:t>Označiti s X ili dopisati traženo:</w:t>
            </w:r>
          </w:p>
        </w:tc>
      </w:tr>
      <w:tr w:rsidR="00405A04" w:rsidRPr="00B71E06" w14:paraId="12B83F80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F50807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41C11E" w14:textId="77777777" w:rsidR="00405A04" w:rsidRPr="00B71E06" w:rsidRDefault="00405A04" w:rsidP="004706EA">
            <w:pPr>
              <w:pStyle w:val="normal-000066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a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9A8E2B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84CBB3F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397C1DFF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68BC49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0C0B7E" w14:textId="77777777" w:rsidR="00405A04" w:rsidRPr="00B71E06" w:rsidRDefault="00405A04" w:rsidP="004706EA">
            <w:pPr>
              <w:pStyle w:val="normal-000066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b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21CBD8" w14:textId="77777777" w:rsidR="00405A04" w:rsidRPr="00B71E06" w:rsidRDefault="00405A04" w:rsidP="004706EA">
            <w:pPr>
              <w:pStyle w:val="normal-000088"/>
              <w:jc w:val="center"/>
              <w:rPr>
                <w:rFonts w:ascii="Cambria" w:hAnsi="Cambria"/>
                <w:color w:val="000000"/>
              </w:rPr>
            </w:pPr>
            <w:r w:rsidRPr="00B71E06">
              <w:rPr>
                <w:rStyle w:val="defaultparagraphfont-000016"/>
                <w:rFonts w:ascii="Cambria" w:hAnsi="Cambria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960CF7" w14:textId="77777777" w:rsidR="00405A04" w:rsidRPr="00B71E06" w:rsidRDefault="00405A04" w:rsidP="004706EA">
            <w:pPr>
              <w:pStyle w:val="listparagraph-000089"/>
              <w:jc w:val="center"/>
              <w:rPr>
                <w:rFonts w:ascii="Cambria" w:hAnsi="Cambria"/>
              </w:rPr>
            </w:pPr>
            <w:r w:rsidRPr="00B71E06">
              <w:rPr>
                <w:rFonts w:ascii="Cambria" w:hAnsi="Cambria"/>
                <w:sz w:val="16"/>
              </w:rPr>
              <w:t>X , ** ili ***                                                             (</w:t>
            </w:r>
            <w:r w:rsidRPr="00B71E06">
              <w:rPr>
                <w:rFonts w:ascii="Cambria" w:hAnsi="Cambria"/>
                <w:i/>
                <w:sz w:val="16"/>
              </w:rPr>
              <w:t>X</w:t>
            </w:r>
            <w:r w:rsidRPr="00B71E06">
              <w:rPr>
                <w:rFonts w:ascii="Cambria" w:hAnsi="Cambria"/>
                <w:sz w:val="16"/>
              </w:rPr>
              <w:t>)</w:t>
            </w:r>
          </w:p>
        </w:tc>
      </w:tr>
      <w:tr w:rsidR="00405A04" w:rsidRPr="00B71E06" w14:paraId="6FE04B99" w14:textId="77777777" w:rsidTr="004706EA">
        <w:trPr>
          <w:jc w:val="center"/>
        </w:trPr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97974D" w14:textId="77777777" w:rsidR="00405A04" w:rsidRPr="00B71E06" w:rsidRDefault="00405A04" w:rsidP="004706EA">
            <w:pPr>
              <w:pStyle w:val="normal-000013"/>
              <w:jc w:val="center"/>
              <w:rPr>
                <w:rStyle w:val="000042"/>
                <w:rFonts w:ascii="Cambria" w:hAnsi="Cambria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79452BD" w14:textId="77777777" w:rsidR="00405A04" w:rsidRPr="00B71E06" w:rsidRDefault="00405A04" w:rsidP="004706EA">
            <w:pPr>
              <w:pStyle w:val="normal-000066"/>
              <w:jc w:val="center"/>
              <w:rPr>
                <w:rStyle w:val="defaultparagraphfont-000016"/>
                <w:rFonts w:ascii="Cambria" w:hAnsi="Cambria"/>
              </w:rPr>
            </w:pPr>
            <w:r w:rsidRPr="00B71E06">
              <w:rPr>
                <w:rStyle w:val="defaultparagraphfont-000016"/>
                <w:rFonts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03720D6" w14:textId="77777777" w:rsidR="00405A04" w:rsidRPr="00B71E06" w:rsidRDefault="00405A04" w:rsidP="004706EA">
            <w:pPr>
              <w:pStyle w:val="normal-000088"/>
              <w:jc w:val="center"/>
              <w:rPr>
                <w:rStyle w:val="defaultparagraphfont-000016"/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DF3751B" w14:textId="77777777" w:rsidR="00405A04" w:rsidRPr="00B71E06" w:rsidRDefault="00405A04" w:rsidP="004706EA">
            <w:pPr>
              <w:pStyle w:val="listparagraph-000089"/>
              <w:jc w:val="center"/>
              <w:rPr>
                <w:rStyle w:val="defaultparagraphfont-000077"/>
                <w:rFonts w:ascii="Cambria" w:hAnsi="Cambria"/>
                <w:sz w:val="18"/>
              </w:rPr>
            </w:pPr>
            <w:r w:rsidRPr="00B71E06">
              <w:rPr>
                <w:rStyle w:val="defaultparagraphfont-000077"/>
                <w:rFonts w:ascii="Cambria" w:hAnsi="Cambria"/>
                <w:sz w:val="18"/>
              </w:rPr>
              <w:t>(Ime grada/gradova)</w:t>
            </w:r>
          </w:p>
        </w:tc>
      </w:tr>
      <w:tr w:rsidR="00405A04" w:rsidRPr="00B71E06" w14:paraId="1168DBAA" w14:textId="77777777" w:rsidTr="004706EA">
        <w:trPr>
          <w:jc w:val="center"/>
        </w:trPr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AC10EAB" w14:textId="77777777" w:rsidR="00405A04" w:rsidRPr="00B71E06" w:rsidRDefault="00405A04" w:rsidP="004706EA">
            <w:pPr>
              <w:pStyle w:val="normal-000013"/>
              <w:jc w:val="center"/>
              <w:rPr>
                <w:rStyle w:val="000042"/>
                <w:rFonts w:ascii="Cambria" w:hAnsi="Cambria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B5C60C2" w14:textId="77777777" w:rsidR="00405A04" w:rsidRPr="00B71E06" w:rsidRDefault="00405A04" w:rsidP="004706EA">
            <w:pPr>
              <w:pStyle w:val="normal-000066"/>
              <w:jc w:val="center"/>
              <w:rPr>
                <w:rStyle w:val="defaultparagraphfont-000016"/>
                <w:rFonts w:ascii="Cambria" w:hAnsi="Cambria"/>
              </w:rPr>
            </w:pPr>
            <w:r w:rsidRPr="00B71E06">
              <w:rPr>
                <w:rStyle w:val="defaultparagraphfont-000016"/>
                <w:rFonts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F8B384" w14:textId="77777777" w:rsidR="00405A04" w:rsidRPr="00B71E06" w:rsidRDefault="00405A04" w:rsidP="004706EA">
            <w:pPr>
              <w:pStyle w:val="normal-000088"/>
              <w:jc w:val="center"/>
              <w:rPr>
                <w:rStyle w:val="defaultparagraphfont-000016"/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D0B9BE8" w14:textId="77777777" w:rsidR="00405A04" w:rsidRPr="00B71E06" w:rsidRDefault="00405A04" w:rsidP="004706EA">
            <w:pPr>
              <w:pStyle w:val="listparagraph-000089"/>
              <w:jc w:val="center"/>
              <w:rPr>
                <w:rStyle w:val="defaultparagraphfont-000077"/>
                <w:rFonts w:ascii="Cambria" w:hAnsi="Cambria"/>
                <w:sz w:val="18"/>
              </w:rPr>
            </w:pPr>
            <w:r w:rsidRPr="00B71E06">
              <w:rPr>
                <w:rStyle w:val="defaultparagraphfont-000077"/>
                <w:rFonts w:ascii="Cambria" w:hAnsi="Cambria"/>
                <w:sz w:val="18"/>
              </w:rPr>
              <w:t>(Ime grada/gradova)</w:t>
            </w:r>
          </w:p>
        </w:tc>
      </w:tr>
      <w:tr w:rsidR="00405A04" w:rsidRPr="00B71E06" w14:paraId="2EA15981" w14:textId="77777777" w:rsidTr="004706EA">
        <w:trPr>
          <w:jc w:val="center"/>
        </w:trPr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BFCE10" w14:textId="77777777" w:rsidR="00405A04" w:rsidRPr="00B71E06" w:rsidRDefault="00405A04" w:rsidP="004706EA">
            <w:pPr>
              <w:pStyle w:val="normal-000013"/>
              <w:jc w:val="center"/>
              <w:rPr>
                <w:rStyle w:val="000042"/>
                <w:rFonts w:ascii="Cambria" w:hAnsi="Cambria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F513CB1" w14:textId="77777777" w:rsidR="00405A04" w:rsidRPr="00B71E06" w:rsidRDefault="00405A04" w:rsidP="004706EA">
            <w:pPr>
              <w:pStyle w:val="normal-000066"/>
              <w:jc w:val="center"/>
              <w:rPr>
                <w:rStyle w:val="defaultparagraphfont-000016"/>
                <w:rFonts w:ascii="Cambria" w:hAnsi="Cambria"/>
              </w:rPr>
            </w:pPr>
            <w:r w:rsidRPr="00B71E06">
              <w:rPr>
                <w:rStyle w:val="defaultparagraphfont-000016"/>
                <w:rFonts w:eastAsia="SimHei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A9215F7" w14:textId="77777777" w:rsidR="00405A04" w:rsidRPr="00B71E06" w:rsidRDefault="00405A04" w:rsidP="004706EA">
            <w:pPr>
              <w:pStyle w:val="normal-000088"/>
              <w:ind w:left="243" w:hanging="243"/>
              <w:jc w:val="center"/>
              <w:rPr>
                <w:rStyle w:val="defaultparagraphfont-000016"/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1615908" w14:textId="77777777" w:rsidR="00405A04" w:rsidRPr="00B71E06" w:rsidRDefault="00405A04" w:rsidP="004706EA">
            <w:pPr>
              <w:pStyle w:val="listparagraph-000089"/>
              <w:jc w:val="center"/>
              <w:rPr>
                <w:rStyle w:val="defaultparagraphfont-000077"/>
                <w:rFonts w:ascii="Cambria" w:hAnsi="Cambria"/>
                <w:sz w:val="18"/>
              </w:rPr>
            </w:pPr>
            <w:r w:rsidRPr="00B71E06">
              <w:rPr>
                <w:rStyle w:val="defaultparagraphfont-000077"/>
                <w:rFonts w:ascii="Cambria" w:hAnsi="Cambria"/>
                <w:sz w:val="18"/>
              </w:rPr>
              <w:t>(Ime grada/gradova)</w:t>
            </w:r>
          </w:p>
        </w:tc>
      </w:tr>
      <w:tr w:rsidR="00405A04" w:rsidRPr="00B71E06" w14:paraId="4DB36129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37C48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F3CEDD" w14:textId="77777777" w:rsidR="00405A04" w:rsidRPr="00B71E06" w:rsidRDefault="00405A04" w:rsidP="004706EA">
            <w:pPr>
              <w:pStyle w:val="normal-000066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c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53E619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6AF49EA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31170D21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A342D9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4880B0" w14:textId="77777777" w:rsidR="00405A04" w:rsidRPr="00B71E06" w:rsidRDefault="00405A04" w:rsidP="004706EA">
            <w:pPr>
              <w:pStyle w:val="normal-000066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d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7D8B2B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50E967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7A01CD8F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5F7671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4FA384" w14:textId="77777777" w:rsidR="00405A04" w:rsidRPr="00B71E06" w:rsidRDefault="00405A04" w:rsidP="004706EA">
            <w:pPr>
              <w:pStyle w:val="normal-000066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e)</w:t>
            </w:r>
          </w:p>
          <w:p w14:paraId="6B40F051" w14:textId="77777777" w:rsidR="00405A04" w:rsidRPr="00B71E06" w:rsidRDefault="00405A04" w:rsidP="004706EA">
            <w:pPr>
              <w:pStyle w:val="normal-000066"/>
              <w:jc w:val="center"/>
              <w:rPr>
                <w:rFonts w:ascii="Cambria" w:hAnsi="Cambria"/>
              </w:rPr>
            </w:pP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504CD0" w14:textId="77777777" w:rsidR="00405A04" w:rsidRPr="00B71E06" w:rsidRDefault="00405A04" w:rsidP="004706EA">
            <w:pPr>
              <w:pStyle w:val="normal-00009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Prehrana na bazi punoga</w:t>
            </w:r>
          </w:p>
          <w:p w14:paraId="649F84ED" w14:textId="77777777" w:rsidR="00405A04" w:rsidRPr="00B71E06" w:rsidRDefault="00405A04" w:rsidP="004706EA">
            <w:pPr>
              <w:pStyle w:val="normal-00009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BB6F3C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Fonts w:ascii="Cambria" w:hAnsi="Cambria"/>
              </w:rPr>
              <w:t>X</w:t>
            </w:r>
          </w:p>
          <w:p w14:paraId="6FA7234A" w14:textId="77777777" w:rsidR="00405A04" w:rsidRPr="00B71E06" w:rsidRDefault="00405A04" w:rsidP="004706EA">
            <w:pPr>
              <w:pStyle w:val="normal-000013"/>
              <w:ind w:right="-1030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55D4634E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37D492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E2B4FD" w14:textId="77777777" w:rsidR="00405A04" w:rsidRPr="00B71E06" w:rsidRDefault="00405A04" w:rsidP="004706EA">
            <w:pPr>
              <w:pStyle w:val="normal-000066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f)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E46207B" w14:textId="77777777" w:rsidR="00405A04" w:rsidRPr="00B71E06" w:rsidRDefault="00405A04" w:rsidP="004706EA">
            <w:pPr>
              <w:pStyle w:val="normal-00009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358EEF8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7B7CF261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F27E8D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EDD18C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U cijenu ponude uračunati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8CB808" w14:textId="77777777" w:rsidR="00405A04" w:rsidRPr="00B71E06" w:rsidRDefault="00405A04" w:rsidP="004706EA">
            <w:pPr>
              <w:pStyle w:val="listparagraph-000094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77"/>
                <w:rFonts w:ascii="Cambria" w:hAnsi="Cambria"/>
              </w:rPr>
              <w:t>Upisati traženo s imenima svakog muzeja, nacionalnog parka ili parka prirode, dvorca, grada, radionice i sl.:</w:t>
            </w:r>
          </w:p>
        </w:tc>
      </w:tr>
      <w:tr w:rsidR="00405A04" w:rsidRPr="00B71E06" w14:paraId="597D8ECD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6B6D86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5571F0" w14:textId="77777777" w:rsidR="00405A04" w:rsidRPr="00B71E06" w:rsidRDefault="00405A04" w:rsidP="004706EA">
            <w:pPr>
              <w:pStyle w:val="listparagraph-000078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a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0F03C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Ulaznice z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0D04CA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</w:rPr>
            </w:pPr>
            <w:r w:rsidRPr="00B71E06">
              <w:rPr>
                <w:rFonts w:ascii="Cambria" w:hAnsi="Cambria"/>
              </w:rPr>
              <w:t xml:space="preserve">NP Tara, </w:t>
            </w:r>
            <w:proofErr w:type="spellStart"/>
            <w:r w:rsidRPr="00B71E06">
              <w:rPr>
                <w:rFonts w:ascii="Cambria" w:hAnsi="Cambria"/>
              </w:rPr>
              <w:t>Šarganska</w:t>
            </w:r>
            <w:proofErr w:type="spellEnd"/>
            <w:r w:rsidRPr="00B71E06">
              <w:rPr>
                <w:rFonts w:ascii="Cambria" w:hAnsi="Cambria"/>
              </w:rPr>
              <w:t xml:space="preserve"> osmica, </w:t>
            </w:r>
            <w:proofErr w:type="spellStart"/>
            <w:r w:rsidRPr="00B71E06">
              <w:rPr>
                <w:rFonts w:ascii="Cambria" w:hAnsi="Cambria"/>
              </w:rPr>
              <w:t>Drvengrad</w:t>
            </w:r>
            <w:proofErr w:type="spellEnd"/>
            <w:r w:rsidRPr="00B71E06">
              <w:rPr>
                <w:rFonts w:ascii="Cambria" w:hAnsi="Cambria"/>
              </w:rPr>
              <w:t>, Tara</w:t>
            </w:r>
          </w:p>
        </w:tc>
      </w:tr>
      <w:tr w:rsidR="00405A04" w:rsidRPr="00B71E06" w14:paraId="48E7B14B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DC2B02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6AD214" w14:textId="77777777" w:rsidR="00405A04" w:rsidRPr="00B71E06" w:rsidRDefault="00405A04" w:rsidP="004706EA">
            <w:pPr>
              <w:pStyle w:val="listparagraph-000078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b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A27BF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A3CC77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522CAEBE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896FB2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8EFD9E" w14:textId="77777777" w:rsidR="00405A04" w:rsidRPr="00B71E06" w:rsidRDefault="00405A04" w:rsidP="004706EA">
            <w:pPr>
              <w:pStyle w:val="listparagraph-000059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c)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A47D47" w14:textId="77777777" w:rsidR="00405A04" w:rsidRPr="00B71E06" w:rsidRDefault="00405A04" w:rsidP="004706EA">
            <w:pPr>
              <w:pStyle w:val="normal-0000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16"/>
                <w:rFonts w:ascii="Cambria" w:hAnsi="Cambria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B66CF55" w14:textId="77777777" w:rsidR="00405A04" w:rsidRPr="00B71E06" w:rsidRDefault="00405A04" w:rsidP="004706EA">
            <w:pPr>
              <w:pStyle w:val="listparagraph-000089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X                   (</w:t>
            </w:r>
            <w:r w:rsidRPr="00B71E06">
              <w:rPr>
                <w:rStyle w:val="defaultparagraphfont-000077"/>
                <w:rFonts w:ascii="Cambria" w:hAnsi="Cambria"/>
              </w:rPr>
              <w:t xml:space="preserve">sva navedena odredišta </w:t>
            </w:r>
            <w:r w:rsidRPr="00B71E06">
              <w:rPr>
                <w:rStyle w:val="defaultparagraphfont-000004"/>
                <w:rFonts w:ascii="Cambria" w:hAnsi="Cambria"/>
              </w:rPr>
              <w:t>)</w:t>
            </w:r>
          </w:p>
        </w:tc>
      </w:tr>
      <w:tr w:rsidR="00405A04" w:rsidRPr="00B71E06" w14:paraId="3CDF2914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389813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37"/>
                <w:rFonts w:ascii="Cambria" w:hAnsi="Cambria"/>
              </w:rPr>
              <w:t>11.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12EDDB3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9"/>
                <w:rFonts w:ascii="Cambria" w:hAnsi="Cambria"/>
              </w:rPr>
              <w:t>U cijenu uključiti i stavke putnog osiguranja od: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FC2333" w14:textId="77777777" w:rsidR="00405A04" w:rsidRPr="00B71E06" w:rsidRDefault="00405A04" w:rsidP="004706EA">
            <w:pPr>
              <w:pStyle w:val="listparagraph-000084"/>
              <w:rPr>
                <w:rFonts w:ascii="Cambria" w:hAnsi="Cambria"/>
              </w:rPr>
            </w:pPr>
            <w:r w:rsidRPr="00B71E06">
              <w:rPr>
                <w:rStyle w:val="defaultparagraphfont-000077"/>
                <w:rFonts w:ascii="Cambria" w:hAnsi="Cambria"/>
              </w:rPr>
              <w:t>Traženo označiti s X ili dopisati (za br. 12):</w:t>
            </w:r>
          </w:p>
        </w:tc>
      </w:tr>
      <w:tr w:rsidR="00405A04" w:rsidRPr="00B71E06" w14:paraId="41868518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37BE07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82039B" w14:textId="77777777" w:rsidR="00405A04" w:rsidRPr="00B71E06" w:rsidRDefault="00405A04" w:rsidP="004706EA">
            <w:pPr>
              <w:pStyle w:val="listparagraph-000089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a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D1552F" w14:textId="77777777" w:rsidR="00405A04" w:rsidRPr="00B71E06" w:rsidRDefault="00405A04" w:rsidP="004706EA">
            <w:pPr>
              <w:pStyle w:val="listparagraph-000100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posljedica nesretnoga slučaja i bolesti na</w:t>
            </w:r>
          </w:p>
          <w:p w14:paraId="0CBDB9EE" w14:textId="77777777" w:rsidR="00405A04" w:rsidRPr="00B71E06" w:rsidRDefault="00405A04" w:rsidP="004706EA">
            <w:pPr>
              <w:pStyle w:val="listparagraph-000100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92885F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</w:rPr>
            </w:pPr>
            <w:r w:rsidRPr="00B71E06">
              <w:rPr>
                <w:rFonts w:ascii="Cambria" w:hAnsi="Cambria"/>
              </w:rPr>
              <w:t>X</w:t>
            </w:r>
          </w:p>
        </w:tc>
      </w:tr>
      <w:tr w:rsidR="00405A04" w:rsidRPr="00B71E06" w14:paraId="7AC88BE7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ACC8BA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9D6DB2" w14:textId="77777777" w:rsidR="00405A04" w:rsidRPr="00B71E06" w:rsidRDefault="00405A04" w:rsidP="004706EA">
            <w:pPr>
              <w:pStyle w:val="listparagraph-000089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b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86359C" w14:textId="77777777" w:rsidR="00405A04" w:rsidRPr="00B71E06" w:rsidRDefault="00405A04" w:rsidP="004706EA">
            <w:pPr>
              <w:pStyle w:val="listparagraph-0001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zdravstvenog osiguranja za vrijeme puta i boravka u inozemstvu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C36361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7BCC9065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AC0CEF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791BF2" w14:textId="77777777" w:rsidR="00405A04" w:rsidRPr="00B71E06" w:rsidRDefault="00405A04" w:rsidP="004706EA">
            <w:pPr>
              <w:pStyle w:val="listparagraph-000089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c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31D4C8" w14:textId="77777777" w:rsidR="00405A04" w:rsidRPr="00B71E06" w:rsidRDefault="00405A04" w:rsidP="004706EA">
            <w:pPr>
              <w:pStyle w:val="listparagraph-000100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BCA32B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4A750138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CC797C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5D818F" w14:textId="77777777" w:rsidR="00405A04" w:rsidRPr="00B71E06" w:rsidRDefault="00405A04" w:rsidP="004706EA">
            <w:pPr>
              <w:pStyle w:val="listparagraph-000089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d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401A00" w14:textId="77777777" w:rsidR="00405A04" w:rsidRPr="00B71E06" w:rsidRDefault="00405A04" w:rsidP="004706EA">
            <w:pPr>
              <w:pStyle w:val="listparagraph-000103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23DAD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72BC431F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BCA65A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146787A" w14:textId="77777777" w:rsidR="00405A04" w:rsidRPr="00B71E06" w:rsidRDefault="00405A04" w:rsidP="004706EA">
            <w:pPr>
              <w:pStyle w:val="listparagraph-000089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e)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88B97B" w14:textId="77777777" w:rsidR="00405A04" w:rsidRPr="00B71E06" w:rsidRDefault="00405A04" w:rsidP="004706EA">
            <w:pPr>
              <w:pStyle w:val="listparagraph-000100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40A9BB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</w:rPr>
            </w:pPr>
          </w:p>
        </w:tc>
      </w:tr>
      <w:tr w:rsidR="00405A04" w:rsidRPr="00B71E06" w14:paraId="1E19A0BE" w14:textId="77777777" w:rsidTr="004706EA">
        <w:trPr>
          <w:jc w:val="center"/>
        </w:trPr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67F473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9"/>
                <w:rFonts w:ascii="Cambria" w:hAnsi="Cambria"/>
              </w:rPr>
              <w:t>12.        Dostava ponuda:</w:t>
            </w:r>
          </w:p>
        </w:tc>
      </w:tr>
      <w:tr w:rsidR="00405A04" w:rsidRPr="00B71E06" w14:paraId="472C1C2F" w14:textId="77777777" w:rsidTr="004706EA">
        <w:trPr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385F01" w14:textId="77777777" w:rsidR="00405A04" w:rsidRPr="00B71E06" w:rsidRDefault="00405A04" w:rsidP="004706EA">
            <w:pPr>
              <w:pStyle w:val="normal-000013"/>
              <w:jc w:val="center"/>
              <w:rPr>
                <w:rFonts w:ascii="Cambria" w:hAnsi="Cambria"/>
              </w:rPr>
            </w:pP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A19C3B" w14:textId="77777777" w:rsidR="00405A04" w:rsidRPr="00B71E06" w:rsidRDefault="00405A04" w:rsidP="004706EA">
            <w:pPr>
              <w:pStyle w:val="listparagraph-000057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Rok dostave ponuda je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F3485F" w14:textId="2CD1C99F" w:rsidR="00405A04" w:rsidRPr="00B71E06" w:rsidRDefault="00405A04" w:rsidP="004706EA">
            <w:pPr>
              <w:pStyle w:val="listparagraph-000080"/>
              <w:jc w:val="center"/>
              <w:rPr>
                <w:rFonts w:ascii="Cambria" w:hAnsi="Cambria"/>
              </w:rPr>
            </w:pPr>
            <w:r w:rsidRPr="00134473">
              <w:rPr>
                <w:rStyle w:val="defaultparagraphfont-000107"/>
                <w:rFonts w:ascii="Cambria" w:hAnsi="Cambria"/>
                <w:color w:val="auto"/>
              </w:rPr>
              <w:t>1</w:t>
            </w:r>
            <w:r w:rsidR="00134473" w:rsidRPr="00134473">
              <w:rPr>
                <w:rStyle w:val="defaultparagraphfont-000107"/>
                <w:rFonts w:ascii="Cambria" w:hAnsi="Cambria"/>
                <w:color w:val="auto"/>
              </w:rPr>
              <w:t>3</w:t>
            </w:r>
            <w:r w:rsidRPr="00134473">
              <w:rPr>
                <w:rStyle w:val="defaultparagraphfont-000107"/>
                <w:rFonts w:ascii="Cambria" w:hAnsi="Cambria"/>
                <w:color w:val="auto"/>
              </w:rPr>
              <w:t xml:space="preserve">. </w:t>
            </w:r>
            <w:r w:rsidR="00134473" w:rsidRPr="00134473">
              <w:rPr>
                <w:rStyle w:val="defaultparagraphfont-000107"/>
                <w:rFonts w:ascii="Cambria" w:hAnsi="Cambria"/>
                <w:color w:val="auto"/>
              </w:rPr>
              <w:t>3</w:t>
            </w:r>
            <w:r w:rsidRPr="00134473">
              <w:rPr>
                <w:rStyle w:val="defaultparagraphfont-000107"/>
                <w:rFonts w:ascii="Cambria" w:hAnsi="Cambria"/>
                <w:color w:val="auto"/>
              </w:rPr>
              <w:t>. 2024.</w:t>
            </w:r>
            <w:r w:rsidR="00134473" w:rsidRPr="00134473">
              <w:rPr>
                <w:rStyle w:val="defaultparagraphfont-000107"/>
                <w:rFonts w:ascii="Cambria" w:hAnsi="Cambria"/>
                <w:color w:val="auto"/>
              </w:rPr>
              <w:t xml:space="preserve"> godine</w:t>
            </w:r>
            <w:r w:rsidRPr="00134473">
              <w:rPr>
                <w:rStyle w:val="defaultparagraphfont-000077"/>
                <w:rFonts w:ascii="Cambria" w:hAnsi="Cambria"/>
              </w:rPr>
              <w:t xml:space="preserve"> </w:t>
            </w:r>
            <w:r w:rsidRPr="00134473">
              <w:rPr>
                <w:rStyle w:val="defaultparagraphfont-000107"/>
                <w:rFonts w:ascii="Cambria" w:hAnsi="Cambria"/>
                <w:color w:val="auto"/>
              </w:rPr>
              <w:t>do 1</w:t>
            </w:r>
            <w:r w:rsidR="00477262">
              <w:rPr>
                <w:rStyle w:val="defaultparagraphfont-000107"/>
                <w:rFonts w:ascii="Cambria" w:hAnsi="Cambria"/>
                <w:color w:val="auto"/>
              </w:rPr>
              <w:t>4</w:t>
            </w:r>
            <w:bookmarkStart w:id="0" w:name="_GoBack"/>
            <w:bookmarkEnd w:id="0"/>
            <w:r w:rsidRPr="00134473">
              <w:rPr>
                <w:rStyle w:val="defaultparagraphfont-000107"/>
                <w:rFonts w:ascii="Cambria" w:hAnsi="Cambria"/>
                <w:color w:val="auto"/>
              </w:rPr>
              <w:t>:00 sati</w:t>
            </w:r>
          </w:p>
        </w:tc>
      </w:tr>
      <w:tr w:rsidR="00405A04" w:rsidRPr="00B71E06" w14:paraId="2249E2EB" w14:textId="77777777" w:rsidTr="004706EA">
        <w:trPr>
          <w:jc w:val="center"/>
        </w:trPr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420F58" w14:textId="77777777" w:rsidR="00405A04" w:rsidRPr="00B71E06" w:rsidRDefault="00405A04" w:rsidP="004706EA">
            <w:pPr>
              <w:pStyle w:val="listparagraph-000080"/>
              <w:jc w:val="center"/>
              <w:rPr>
                <w:rFonts w:ascii="Cambria" w:hAnsi="Cambria"/>
              </w:rPr>
            </w:pPr>
            <w:r w:rsidRPr="00B71E06">
              <w:rPr>
                <w:rStyle w:val="defaultparagraphfont-000004"/>
                <w:rFonts w:ascii="Cambria" w:hAnsi="Cambria"/>
              </w:rPr>
              <w:t>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535565" w14:textId="6C87753E" w:rsidR="00405A04" w:rsidRPr="00134473" w:rsidRDefault="00405A04" w:rsidP="004706EA">
            <w:pPr>
              <w:pStyle w:val="listparagraph-000057"/>
              <w:ind w:left="105"/>
              <w:jc w:val="center"/>
              <w:rPr>
                <w:rFonts w:ascii="Cambria" w:hAnsi="Cambria"/>
              </w:rPr>
            </w:pPr>
            <w:r w:rsidRPr="00134473">
              <w:rPr>
                <w:rFonts w:ascii="Cambria" w:hAnsi="Cambria"/>
              </w:rPr>
              <w:t>1</w:t>
            </w:r>
            <w:r w:rsidR="00134473" w:rsidRPr="00134473">
              <w:rPr>
                <w:rFonts w:ascii="Cambria" w:hAnsi="Cambria"/>
              </w:rPr>
              <w:t>8</w:t>
            </w:r>
            <w:r w:rsidRPr="00134473">
              <w:rPr>
                <w:rFonts w:ascii="Cambria" w:hAnsi="Cambria"/>
              </w:rPr>
              <w:t xml:space="preserve">. </w:t>
            </w:r>
            <w:r w:rsidR="00134473" w:rsidRPr="00134473">
              <w:rPr>
                <w:rFonts w:ascii="Cambria" w:hAnsi="Cambria"/>
              </w:rPr>
              <w:t>3</w:t>
            </w:r>
            <w:r w:rsidRPr="00134473">
              <w:rPr>
                <w:rFonts w:ascii="Cambria" w:hAnsi="Cambria"/>
              </w:rPr>
              <w:t>. 2024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FFE6E7" w14:textId="35218D06" w:rsidR="00405A04" w:rsidRPr="00134473" w:rsidRDefault="00405A04" w:rsidP="004706EA">
            <w:pPr>
              <w:pStyle w:val="listparagraph-000111"/>
              <w:jc w:val="center"/>
              <w:rPr>
                <w:rFonts w:ascii="Cambria" w:hAnsi="Cambria"/>
              </w:rPr>
            </w:pPr>
            <w:r w:rsidRPr="00134473">
              <w:rPr>
                <w:rStyle w:val="defaultparagraphfont-000004"/>
                <w:rFonts w:ascii="Cambria" w:hAnsi="Cambria"/>
              </w:rPr>
              <w:t>u  1</w:t>
            </w:r>
            <w:r w:rsidR="00477262">
              <w:rPr>
                <w:rStyle w:val="defaultparagraphfont-000004"/>
                <w:rFonts w:ascii="Cambria" w:hAnsi="Cambria"/>
              </w:rPr>
              <w:t>2</w:t>
            </w:r>
            <w:r w:rsidRPr="00134473">
              <w:rPr>
                <w:rStyle w:val="defaultparagraphfont-000004"/>
                <w:rFonts w:ascii="Cambria" w:hAnsi="Cambria"/>
              </w:rPr>
              <w:t>:00  sati</w:t>
            </w:r>
          </w:p>
        </w:tc>
      </w:tr>
    </w:tbl>
    <w:p w14:paraId="0793114A" w14:textId="77777777" w:rsidR="00405A04" w:rsidRPr="00B71E06" w:rsidRDefault="00405A04" w:rsidP="00405A04">
      <w:pPr>
        <w:pStyle w:val="listparagraph-000112"/>
        <w:spacing w:before="120" w:beforeAutospacing="0" w:after="120"/>
        <w:rPr>
          <w:rFonts w:ascii="Cambria" w:hAnsi="Cambria"/>
        </w:rPr>
      </w:pPr>
      <w:r w:rsidRPr="00B71E06">
        <w:rPr>
          <w:rStyle w:val="defaultparagraphfont-000115"/>
          <w:rFonts w:ascii="Cambria" w:hAnsi="Cambria"/>
        </w:rPr>
        <w:t xml:space="preserve">1. Prije </w:t>
      </w:r>
      <w:r w:rsidRPr="00B71E06">
        <w:rPr>
          <w:rStyle w:val="defaultparagraphfont-000117"/>
          <w:rFonts w:ascii="Cambria" w:hAnsi="Cambria"/>
        </w:rPr>
        <w:t xml:space="preserve">potpisivanja ugovora </w:t>
      </w:r>
      <w:r w:rsidRPr="00B71E06">
        <w:rPr>
          <w:rStyle w:val="defaultparagraphfont-000115"/>
          <w:rFonts w:ascii="Cambria" w:hAnsi="Cambria"/>
        </w:rPr>
        <w:t xml:space="preserve">za </w:t>
      </w:r>
      <w:r w:rsidRPr="00B71E06">
        <w:rPr>
          <w:rStyle w:val="defaultparagraphfont-000117"/>
          <w:rFonts w:ascii="Cambria" w:hAnsi="Cambria"/>
        </w:rPr>
        <w:t>ponudu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16"/>
          <w:rFonts w:ascii="Cambria" w:hAnsi="Cambria"/>
        </w:rPr>
        <w:t> 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15"/>
          <w:rFonts w:ascii="Cambria" w:hAnsi="Cambria"/>
        </w:rPr>
        <w:t>odabrani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16"/>
          <w:rFonts w:ascii="Cambria" w:hAnsi="Cambria"/>
        </w:rPr>
        <w:t> 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17"/>
          <w:rFonts w:ascii="Cambria" w:hAnsi="Cambria"/>
        </w:rPr>
        <w:t xml:space="preserve">davatelj </w:t>
      </w:r>
      <w:r w:rsidRPr="00B71E06">
        <w:rPr>
          <w:rStyle w:val="defaultparagraphfont-000115"/>
          <w:rFonts w:ascii="Cambria" w:hAnsi="Cambria"/>
        </w:rPr>
        <w:t xml:space="preserve">usluga dužan je dostaviti ili </w:t>
      </w:r>
      <w:r w:rsidRPr="00B71E06">
        <w:rPr>
          <w:rStyle w:val="defaultparagraphfont-000117"/>
          <w:rFonts w:ascii="Cambria" w:hAnsi="Cambria"/>
        </w:rPr>
        <w:t xml:space="preserve">dati školi </w:t>
      </w:r>
      <w:r w:rsidRPr="00B71E06">
        <w:rPr>
          <w:rStyle w:val="defaultparagraphfont-000115"/>
          <w:rFonts w:ascii="Cambria" w:hAnsi="Cambria"/>
        </w:rPr>
        <w:t>na uvid:</w:t>
      </w:r>
    </w:p>
    <w:p w14:paraId="300AF509" w14:textId="77777777" w:rsidR="00405A04" w:rsidRPr="00B71E06" w:rsidRDefault="00405A04" w:rsidP="00405A04">
      <w:pPr>
        <w:pStyle w:val="000118"/>
        <w:spacing w:before="120" w:beforeAutospacing="0" w:after="120"/>
        <w:rPr>
          <w:rFonts w:ascii="Cambria" w:hAnsi="Cambria"/>
        </w:rPr>
      </w:pPr>
      <w:r w:rsidRPr="00B71E06">
        <w:rPr>
          <w:rStyle w:val="000119"/>
          <w:rFonts w:ascii="Cambria" w:hAnsi="Cambria"/>
        </w:rPr>
        <w:t>a)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dokaz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o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registraciji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4"/>
          <w:rFonts w:ascii="Cambria" w:hAnsi="Cambria"/>
        </w:rPr>
        <w:t>(preslika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4"/>
          <w:rFonts w:ascii="Cambria" w:hAnsi="Cambria"/>
        </w:rPr>
        <w:t>izvatka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iz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4"/>
          <w:rFonts w:ascii="Cambria" w:hAnsi="Cambria"/>
        </w:rPr>
        <w:t>sudskog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ili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obrtnog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registra)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iz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kojeg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je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razvidno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da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je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4"/>
          <w:rFonts w:ascii="Cambria" w:hAnsi="Cambria"/>
        </w:rPr>
        <w:t>davatelj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usluga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4"/>
          <w:rFonts w:ascii="Cambria" w:hAnsi="Cambria"/>
        </w:rPr>
        <w:t>registriran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za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obavljanje djelatnosti turističke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agencije,</w:t>
      </w:r>
    </w:p>
    <w:p w14:paraId="2F673A1B" w14:textId="77777777" w:rsidR="00405A04" w:rsidRPr="00B71E06" w:rsidRDefault="00405A04" w:rsidP="00405A04">
      <w:pPr>
        <w:pStyle w:val="000126"/>
        <w:spacing w:before="120" w:beforeAutospacing="0" w:after="120"/>
        <w:rPr>
          <w:rFonts w:ascii="Cambria" w:hAnsi="Cambria"/>
        </w:rPr>
      </w:pPr>
      <w:r w:rsidRPr="00B71E06">
        <w:rPr>
          <w:rStyle w:val="000119"/>
          <w:rFonts w:ascii="Cambria" w:hAnsi="Cambria"/>
        </w:rPr>
        <w:t>b)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4"/>
          <w:rFonts w:ascii="Cambria" w:hAnsi="Cambria"/>
        </w:rPr>
        <w:t xml:space="preserve">dokaz o registraciji turističke agencije sukladno posebnom propisu kojim je uređeno pružanje usluga u turizmu (preslika </w:t>
      </w:r>
      <w:r w:rsidRPr="00B71E06">
        <w:rPr>
          <w:rStyle w:val="defaultparagraphfont-000122"/>
          <w:rFonts w:ascii="Cambria" w:hAnsi="Cambria"/>
        </w:rPr>
        <w:t xml:space="preserve">rješenja nadležnog ureda </w:t>
      </w:r>
      <w:r w:rsidRPr="00B71E06">
        <w:rPr>
          <w:rStyle w:val="defaultparagraphfont-000124"/>
          <w:rFonts w:ascii="Cambria" w:hAnsi="Cambria"/>
        </w:rPr>
        <w:t xml:space="preserve">državne uprave </w:t>
      </w:r>
      <w:r w:rsidRPr="00B71E06">
        <w:rPr>
          <w:rStyle w:val="defaultparagraphfont-000122"/>
          <w:rFonts w:ascii="Cambria" w:hAnsi="Cambria"/>
        </w:rPr>
        <w:t xml:space="preserve">o </w:t>
      </w:r>
      <w:r w:rsidRPr="00B71E06">
        <w:rPr>
          <w:rStyle w:val="defaultparagraphfont-000124"/>
          <w:rFonts w:ascii="Cambria" w:hAnsi="Cambria"/>
        </w:rPr>
        <w:t xml:space="preserve">ispunjavanju propisanih </w:t>
      </w:r>
      <w:r w:rsidRPr="00B71E06">
        <w:rPr>
          <w:rStyle w:val="defaultparagraphfont-000122"/>
          <w:rFonts w:ascii="Cambria" w:hAnsi="Cambria"/>
        </w:rPr>
        <w:t xml:space="preserve">uvjeta za pružanje usluga turističke agencije – </w:t>
      </w:r>
      <w:r w:rsidRPr="00B71E06">
        <w:rPr>
          <w:rStyle w:val="defaultparagraphfont-000124"/>
          <w:rFonts w:ascii="Cambria" w:hAnsi="Cambria"/>
        </w:rPr>
        <w:t>organizi</w:t>
      </w:r>
      <w:r w:rsidRPr="00B71E06">
        <w:rPr>
          <w:rStyle w:val="defaultparagraphfont-000122"/>
          <w:rFonts w:ascii="Cambria" w:hAnsi="Cambria"/>
        </w:rPr>
        <w:t xml:space="preserve">ranje paket-aranžmana, sklapanje </w:t>
      </w:r>
      <w:r w:rsidRPr="00B71E06">
        <w:rPr>
          <w:rStyle w:val="defaultparagraphfont-000124"/>
          <w:rFonts w:ascii="Cambria" w:hAnsi="Cambria"/>
        </w:rPr>
        <w:t xml:space="preserve">ugovora </w:t>
      </w:r>
      <w:r w:rsidRPr="00B71E06">
        <w:rPr>
          <w:rStyle w:val="defaultparagraphfont-000122"/>
          <w:rFonts w:ascii="Cambria" w:hAnsi="Cambria"/>
        </w:rPr>
        <w:t xml:space="preserve">i </w:t>
      </w:r>
      <w:r w:rsidRPr="00B71E06">
        <w:rPr>
          <w:rStyle w:val="defaultparagraphfont-000124"/>
          <w:rFonts w:ascii="Cambria" w:hAnsi="Cambria"/>
        </w:rPr>
        <w:t xml:space="preserve">provedba ugovora </w:t>
      </w:r>
      <w:r w:rsidRPr="00B71E06">
        <w:rPr>
          <w:rStyle w:val="defaultparagraphfont-000122"/>
          <w:rFonts w:ascii="Cambria" w:hAnsi="Cambria"/>
        </w:rPr>
        <w:t xml:space="preserve">o paket-aranžmanu, organizaciji izleta, sklapanje i </w:t>
      </w:r>
      <w:r w:rsidRPr="00B71E06">
        <w:rPr>
          <w:rStyle w:val="defaultparagraphfont-000124"/>
          <w:rFonts w:ascii="Cambria" w:hAnsi="Cambria"/>
        </w:rPr>
        <w:t xml:space="preserve">provedba ugovora </w:t>
      </w:r>
      <w:r w:rsidRPr="00B71E06">
        <w:rPr>
          <w:rStyle w:val="defaultparagraphfont-000122"/>
          <w:rFonts w:ascii="Cambria" w:hAnsi="Cambria"/>
        </w:rPr>
        <w:t>o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4"/>
          <w:rFonts w:ascii="Cambria" w:hAnsi="Cambria"/>
        </w:rPr>
        <w:t>izletu ili uvid u popis turističkih agencija koje na svojim mrežnim stranicama objavljuje ministarstvo nadležno za turizam).</w:t>
      </w:r>
    </w:p>
    <w:p w14:paraId="262CDD80" w14:textId="77777777" w:rsidR="00405A04" w:rsidRPr="00B71E06" w:rsidRDefault="00405A04" w:rsidP="00405A04">
      <w:pPr>
        <w:pStyle w:val="normal-000128"/>
        <w:spacing w:before="120" w:beforeAutospacing="0" w:after="120"/>
        <w:rPr>
          <w:rFonts w:ascii="Cambria" w:hAnsi="Cambria"/>
        </w:rPr>
      </w:pPr>
      <w:r w:rsidRPr="00B71E06">
        <w:rPr>
          <w:rStyle w:val="defaultparagraphfont-000115"/>
          <w:rFonts w:ascii="Cambria" w:hAnsi="Cambria"/>
        </w:rPr>
        <w:t>2. Mjesec dana prije realizacije ugovora odabrani davatelj usluga dužan je dostaviti ili dati školi na uvid:</w:t>
      </w:r>
    </w:p>
    <w:p w14:paraId="223A3A1D" w14:textId="77777777" w:rsidR="00405A04" w:rsidRPr="00B71E06" w:rsidRDefault="00405A04" w:rsidP="00405A04">
      <w:pPr>
        <w:pStyle w:val="000129"/>
        <w:spacing w:before="120" w:beforeAutospacing="0" w:after="120"/>
        <w:rPr>
          <w:rFonts w:ascii="Cambria" w:hAnsi="Cambria"/>
        </w:rPr>
      </w:pPr>
      <w:r w:rsidRPr="00B71E06">
        <w:rPr>
          <w:rStyle w:val="000130"/>
          <w:rFonts w:ascii="Cambria" w:hAnsi="Cambria"/>
        </w:rPr>
        <w:t>a)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dokaz o osiguranju jamčevine za slučaj nesolventnosti (za višednevnu ekskurziju ili višednevnu terensku nastavu),</w:t>
      </w:r>
    </w:p>
    <w:p w14:paraId="2ED4305F" w14:textId="77777777" w:rsidR="00405A04" w:rsidRPr="00B71E06" w:rsidRDefault="00405A04" w:rsidP="00405A04">
      <w:pPr>
        <w:pStyle w:val="000133"/>
        <w:spacing w:before="120" w:beforeAutospacing="0" w:after="120"/>
        <w:rPr>
          <w:rFonts w:ascii="Cambria" w:hAnsi="Cambria"/>
        </w:rPr>
      </w:pPr>
      <w:r w:rsidRPr="00B71E06">
        <w:rPr>
          <w:rStyle w:val="000130"/>
          <w:rFonts w:ascii="Cambria" w:hAnsi="Cambria"/>
        </w:rPr>
        <w:t>b)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dokaz o osiguranju od odgovornosti za štetu koju turistička agencija prouzroči neispunjenjem, djelomičnim ispunjenjem ili neurednim ispunjenjem obveza iz paket-aranžmana (preslika polica).</w:t>
      </w:r>
    </w:p>
    <w:p w14:paraId="1D506B14" w14:textId="77777777" w:rsidR="00405A04" w:rsidRPr="00B71E06" w:rsidRDefault="00405A04" w:rsidP="00405A04">
      <w:pPr>
        <w:pStyle w:val="normal-000128"/>
        <w:spacing w:before="120" w:beforeAutospacing="0" w:after="120"/>
        <w:rPr>
          <w:rFonts w:ascii="Cambria" w:hAnsi="Cambria"/>
          <w:b/>
        </w:rPr>
      </w:pPr>
      <w:r w:rsidRPr="00B71E06">
        <w:rPr>
          <w:rStyle w:val="defaultparagraphfont-000134"/>
          <w:rFonts w:ascii="Cambria" w:hAnsi="Cambria"/>
        </w:rPr>
        <w:t xml:space="preserve">3. U slučaju da se poziv objavljuje sukladno čl. 13. st. 12. Pravilnika, dokaz iz točke 2. dostavlja se sedam (7) dana prije realizacije ugovora </w:t>
      </w:r>
      <w:r w:rsidRPr="00B71E06">
        <w:rPr>
          <w:rStyle w:val="defaultparagraphfont-000115"/>
          <w:rFonts w:ascii="Cambria" w:hAnsi="Cambria"/>
          <w:b/>
        </w:rPr>
        <w:t>.</w:t>
      </w:r>
    </w:p>
    <w:p w14:paraId="221581B9" w14:textId="77777777" w:rsidR="00405A04" w:rsidRDefault="00405A04" w:rsidP="00405A04">
      <w:pPr>
        <w:pStyle w:val="normal-000128"/>
        <w:spacing w:before="120" w:beforeAutospacing="0" w:after="120"/>
        <w:rPr>
          <w:rStyle w:val="defaultparagraphfont-000135"/>
          <w:rFonts w:ascii="Cambria" w:hAnsi="Cambria"/>
        </w:rPr>
      </w:pPr>
    </w:p>
    <w:p w14:paraId="3128AB71" w14:textId="6D459943" w:rsidR="00405A04" w:rsidRPr="00B71E06" w:rsidRDefault="00405A04" w:rsidP="00405A04">
      <w:pPr>
        <w:pStyle w:val="normal-000128"/>
        <w:spacing w:before="120" w:beforeAutospacing="0" w:after="120"/>
        <w:rPr>
          <w:rFonts w:ascii="Cambria" w:hAnsi="Cambria"/>
        </w:rPr>
      </w:pPr>
      <w:r w:rsidRPr="00B71E06">
        <w:rPr>
          <w:rStyle w:val="defaultparagraphfont-000135"/>
          <w:rFonts w:ascii="Cambria" w:hAnsi="Cambria"/>
        </w:rPr>
        <w:lastRenderedPageBreak/>
        <w:t>Napomena:</w:t>
      </w:r>
    </w:p>
    <w:p w14:paraId="0045EB57" w14:textId="77777777" w:rsidR="00405A04" w:rsidRPr="00B71E06" w:rsidRDefault="00405A04" w:rsidP="00405A04">
      <w:pPr>
        <w:pStyle w:val="000129"/>
        <w:spacing w:before="120" w:beforeAutospacing="0" w:after="120"/>
        <w:rPr>
          <w:rFonts w:ascii="Cambria" w:hAnsi="Cambria"/>
        </w:rPr>
      </w:pPr>
      <w:r w:rsidRPr="00B71E06">
        <w:rPr>
          <w:rStyle w:val="000130"/>
          <w:rFonts w:ascii="Cambria" w:hAnsi="Cambria"/>
        </w:rPr>
        <w:t>1)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Pristigle ponude trebaju sadržavati i u cijenu uključivati:</w:t>
      </w:r>
    </w:p>
    <w:p w14:paraId="1562218E" w14:textId="77777777" w:rsidR="00405A04" w:rsidRPr="00B71E06" w:rsidRDefault="00405A04" w:rsidP="00405A04">
      <w:pPr>
        <w:pStyle w:val="000136"/>
        <w:spacing w:before="120" w:beforeAutospacing="0" w:after="120"/>
        <w:rPr>
          <w:rFonts w:ascii="Cambria" w:hAnsi="Cambria"/>
        </w:rPr>
      </w:pPr>
      <w:r w:rsidRPr="00B71E06">
        <w:rPr>
          <w:rStyle w:val="000130"/>
          <w:rFonts w:ascii="Cambria" w:hAnsi="Cambria"/>
        </w:rPr>
        <w:t>a)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prijevoz sudionika isključivo prijevoznim sredstvima koji udovoljavaju propisima,</w:t>
      </w:r>
    </w:p>
    <w:p w14:paraId="70ADF9DC" w14:textId="77777777" w:rsidR="00405A04" w:rsidRPr="00B71E06" w:rsidRDefault="00405A04" w:rsidP="00405A04">
      <w:pPr>
        <w:pStyle w:val="000136"/>
        <w:spacing w:before="120" w:beforeAutospacing="0" w:after="120"/>
        <w:rPr>
          <w:rFonts w:ascii="Cambria" w:hAnsi="Cambria"/>
        </w:rPr>
      </w:pPr>
      <w:r w:rsidRPr="00B71E06">
        <w:rPr>
          <w:rStyle w:val="000130"/>
          <w:rFonts w:ascii="Cambria" w:hAnsi="Cambria"/>
        </w:rPr>
        <w:t>b)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osiguranje odgovornosti i jamčevine.</w:t>
      </w:r>
    </w:p>
    <w:p w14:paraId="5D575ABF" w14:textId="77777777" w:rsidR="00405A04" w:rsidRPr="00B71E06" w:rsidRDefault="00405A04" w:rsidP="00405A04">
      <w:pPr>
        <w:pStyle w:val="000129"/>
        <w:spacing w:before="120" w:beforeAutospacing="0" w:after="120"/>
        <w:rPr>
          <w:rFonts w:ascii="Cambria" w:hAnsi="Cambria"/>
        </w:rPr>
      </w:pPr>
      <w:r w:rsidRPr="00B71E06">
        <w:rPr>
          <w:rStyle w:val="000130"/>
          <w:rFonts w:ascii="Cambria" w:hAnsi="Cambria"/>
        </w:rPr>
        <w:t>2)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Ponude trebaju biti:</w:t>
      </w:r>
    </w:p>
    <w:p w14:paraId="7B413E1B" w14:textId="77777777" w:rsidR="00405A04" w:rsidRPr="00B71E06" w:rsidRDefault="00405A04" w:rsidP="00405A04">
      <w:pPr>
        <w:pStyle w:val="000136"/>
        <w:spacing w:before="120" w:beforeAutospacing="0" w:after="120"/>
        <w:rPr>
          <w:rFonts w:ascii="Cambria" w:hAnsi="Cambria"/>
        </w:rPr>
      </w:pPr>
      <w:r w:rsidRPr="00B71E06">
        <w:rPr>
          <w:rStyle w:val="000130"/>
          <w:rFonts w:ascii="Cambria" w:hAnsi="Cambria"/>
        </w:rPr>
        <w:t>a)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u skladu s posebnim propisima kojima se uređuje pružanje usluga u turizmu i obavljanje ugostiteljske djelatnosti ili sukladno posebnim propisima,</w:t>
      </w:r>
    </w:p>
    <w:p w14:paraId="10F88128" w14:textId="77777777" w:rsidR="00405A04" w:rsidRPr="00B71E06" w:rsidRDefault="00405A04" w:rsidP="00405A04">
      <w:pPr>
        <w:pStyle w:val="000138"/>
        <w:spacing w:before="120" w:beforeAutospacing="0" w:after="120"/>
        <w:rPr>
          <w:rFonts w:ascii="Cambria" w:hAnsi="Cambria"/>
        </w:rPr>
      </w:pPr>
      <w:r w:rsidRPr="00B71E06">
        <w:rPr>
          <w:rStyle w:val="000130"/>
          <w:rFonts w:ascii="Cambria" w:hAnsi="Cambria"/>
        </w:rPr>
        <w:t>b)</w:t>
      </w:r>
      <w:r w:rsidRPr="00B71E06">
        <w:rPr>
          <w:rFonts w:ascii="Cambria" w:hAnsi="Cambria"/>
        </w:rPr>
        <w:t xml:space="preserve"> </w:t>
      </w:r>
      <w:r w:rsidRPr="00B71E06">
        <w:rPr>
          <w:rStyle w:val="defaultparagraphfont-000122"/>
          <w:rFonts w:ascii="Cambria" w:hAnsi="Cambria"/>
        </w:rPr>
        <w:t>razrađene prema traženim točkama i s iskazanom ukupnom cijenom za pojedinog učenika.</w:t>
      </w:r>
    </w:p>
    <w:p w14:paraId="287F8C03" w14:textId="77777777" w:rsidR="00405A04" w:rsidRPr="00B71E06" w:rsidRDefault="00405A04" w:rsidP="00405A04">
      <w:pPr>
        <w:pStyle w:val="listparagraph-000139"/>
        <w:spacing w:before="120" w:beforeAutospacing="0" w:after="120"/>
        <w:rPr>
          <w:rFonts w:ascii="Cambria" w:hAnsi="Cambria"/>
        </w:rPr>
      </w:pPr>
      <w:r w:rsidRPr="00B71E06">
        <w:rPr>
          <w:rStyle w:val="defaultparagraphfont-000122"/>
          <w:rFonts w:ascii="Cambria" w:hAnsi="Cambria"/>
        </w:rPr>
        <w:t>3) U obzir će se uzimati ponude zaprimljene poštom na školsku ustanovu do navedenoga roka (dana i sata), odnosno e-poštom ako se postupak provodi sukladno čl. 13. st. 13. ovoga Pravilnika.</w:t>
      </w:r>
    </w:p>
    <w:p w14:paraId="402B1692" w14:textId="77777777" w:rsidR="00405A04" w:rsidRPr="00B71E06" w:rsidRDefault="00405A04" w:rsidP="00405A04">
      <w:pPr>
        <w:pStyle w:val="000140"/>
        <w:spacing w:before="120" w:beforeAutospacing="0" w:after="120"/>
        <w:rPr>
          <w:rFonts w:ascii="Cambria" w:hAnsi="Cambria"/>
          <w:b/>
        </w:rPr>
      </w:pPr>
      <w:r w:rsidRPr="00B71E06">
        <w:rPr>
          <w:rStyle w:val="000130"/>
          <w:rFonts w:ascii="Cambria" w:hAnsi="Cambria"/>
        </w:rPr>
        <w:t>4)</w:t>
      </w:r>
      <w:r w:rsidRPr="00B71E06">
        <w:rPr>
          <w:rFonts w:ascii="Cambria" w:hAnsi="Cambria"/>
          <w:b/>
        </w:rPr>
        <w:t xml:space="preserve"> </w:t>
      </w:r>
      <w:r w:rsidRPr="00B71E06">
        <w:rPr>
          <w:rStyle w:val="defaultparagraphfont-000142"/>
          <w:rFonts w:ascii="Cambria" w:hAnsi="Cambria"/>
        </w:rPr>
        <w:t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00DC3D1" w14:textId="77777777" w:rsidR="00405A04" w:rsidRPr="00B71E06" w:rsidRDefault="00405A04" w:rsidP="00405A04">
      <w:pPr>
        <w:pStyle w:val="000143"/>
        <w:spacing w:before="120" w:beforeAutospacing="0" w:after="120"/>
        <w:rPr>
          <w:rFonts w:ascii="Cambria" w:hAnsi="Cambria"/>
          <w:b/>
        </w:rPr>
      </w:pPr>
      <w:r w:rsidRPr="00B71E06">
        <w:rPr>
          <w:rStyle w:val="000130"/>
          <w:rFonts w:ascii="Cambria" w:hAnsi="Cambria"/>
        </w:rPr>
        <w:t>5)</w:t>
      </w:r>
      <w:r w:rsidRPr="00B71E06">
        <w:rPr>
          <w:rFonts w:ascii="Cambria" w:hAnsi="Cambria"/>
          <w:b/>
        </w:rPr>
        <w:t xml:space="preserve"> </w:t>
      </w:r>
      <w:r w:rsidRPr="00B71E06">
        <w:rPr>
          <w:rStyle w:val="defaultparagraphfont-000142"/>
          <w:rFonts w:ascii="Cambria" w:hAnsi="Cambria"/>
        </w:rPr>
        <w:t>Potencijalni davatelj usluga ne može dopisivati i nuditi dodatne pogodnosti.</w:t>
      </w:r>
    </w:p>
    <w:p w14:paraId="3B1E0E87" w14:textId="77777777" w:rsidR="00405A04" w:rsidRPr="00B71E06" w:rsidRDefault="00405A04" w:rsidP="00405A04">
      <w:pPr>
        <w:ind w:right="3850"/>
        <w:jc w:val="both"/>
        <w:rPr>
          <w:rFonts w:ascii="Cambria" w:hAnsi="Cambria" w:cs="Arial"/>
          <w:sz w:val="22"/>
        </w:rPr>
      </w:pPr>
    </w:p>
    <w:p w14:paraId="0B203693" w14:textId="77777777" w:rsidR="00405A04" w:rsidRPr="00B71E06" w:rsidRDefault="00405A04" w:rsidP="00405A04">
      <w:pPr>
        <w:jc w:val="both"/>
        <w:rPr>
          <w:rFonts w:ascii="Cambria" w:hAnsi="Cambria" w:cs="Arial"/>
          <w:sz w:val="22"/>
        </w:rPr>
      </w:pPr>
    </w:p>
    <w:p w14:paraId="6DDA5D99" w14:textId="77777777" w:rsidR="00405A04" w:rsidRPr="00B71E06" w:rsidRDefault="00405A04" w:rsidP="00405A04">
      <w:pPr>
        <w:jc w:val="both"/>
        <w:rPr>
          <w:rFonts w:ascii="Cambria" w:hAnsi="Cambria"/>
        </w:rPr>
      </w:pPr>
    </w:p>
    <w:p w14:paraId="1ECAE321" w14:textId="1A5EBF4F" w:rsidR="001B1038" w:rsidRPr="002812DA" w:rsidRDefault="001B1038" w:rsidP="00405A04">
      <w:pPr>
        <w:spacing w:after="120" w:line="276" w:lineRule="auto"/>
        <w:ind w:firstLine="709"/>
        <w:jc w:val="center"/>
        <w:rPr>
          <w:rFonts w:ascii="Cambria" w:eastAsia="Calibri" w:hAnsi="Cambria"/>
          <w:sz w:val="22"/>
          <w:szCs w:val="22"/>
          <w:lang w:val="hr-HR"/>
        </w:rPr>
      </w:pPr>
    </w:p>
    <w:sectPr w:rsidR="001B1038" w:rsidRPr="002812DA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E4F5" w14:textId="77777777" w:rsidR="00066711" w:rsidRDefault="00066711">
      <w:r>
        <w:separator/>
      </w:r>
    </w:p>
  </w:endnote>
  <w:endnote w:type="continuationSeparator" w:id="0">
    <w:p w14:paraId="44BAB8F6" w14:textId="77777777" w:rsidR="00066711" w:rsidRDefault="0006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9CC70" w14:textId="77777777" w:rsidR="00066711" w:rsidRDefault="00066711">
      <w:r>
        <w:separator/>
      </w:r>
    </w:p>
  </w:footnote>
  <w:footnote w:type="continuationSeparator" w:id="0">
    <w:p w14:paraId="3EA9AD27" w14:textId="77777777" w:rsidR="00066711" w:rsidRDefault="0006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2A29" w14:textId="05CA4F4B" w:rsidR="003505A1" w:rsidRDefault="00884FC3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7C4FB9A" wp14:editId="7E1CDD00">
              <wp:simplePos x="0" y="0"/>
              <wp:positionH relativeFrom="column">
                <wp:posOffset>4110355</wp:posOffset>
              </wp:positionH>
              <wp:positionV relativeFrom="paragraph">
                <wp:posOffset>45720</wp:posOffset>
              </wp:positionV>
              <wp:extent cx="2381250" cy="68961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81250" cy="68961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  <a:effectLst/>
                    </wps:spPr>
                    <wps:txbx>
                      <w:txbxContent>
                        <w:p w14:paraId="4B0F386E" w14:textId="16C68182" w:rsidR="003505A1" w:rsidRPr="00B6704A" w:rsidRDefault="00884FC3">
                          <w:pPr>
                            <w:pStyle w:val="Sadrajokvira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color w:val="000000"/>
                              <w:sz w:val="24"/>
                              <w:szCs w:val="24"/>
                            </w:rPr>
                            <w:drawing>
                              <wp:inline distT="0" distB="0" distL="0" distR="0" wp14:anchorId="58632806" wp14:editId="6A005B4A">
                                <wp:extent cx="180975" cy="180975"/>
                                <wp:effectExtent l="0" t="0" r="9525" b="9525"/>
                                <wp:docPr id="3" name="Grafika 3" descr="Telef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telephone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6581F" w:rsidRPr="00B6704A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t>(032) 326-044</w:t>
                          </w:r>
                        </w:p>
                        <w:p w14:paraId="404D0A16" w14:textId="68C7EAA1" w:rsidR="00373A5E" w:rsidRPr="00B6704A" w:rsidRDefault="00884FC3">
                          <w:pPr>
                            <w:pStyle w:val="Sadrajokvira"/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noProof/>
                              <w:color w:val="000000"/>
                              <w:sz w:val="24"/>
                              <w:szCs w:val="24"/>
                            </w:rPr>
                            <w:drawing>
                              <wp:inline distT="0" distB="0" distL="0" distR="0" wp14:anchorId="58810145" wp14:editId="60444C0E">
                                <wp:extent cx="200660" cy="200660"/>
                                <wp:effectExtent l="0" t="0" r="8890" b="8890"/>
                                <wp:docPr id="5" name="Grafika 5" descr="E-poš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email.sv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73A5E" w:rsidRPr="00B6704A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t>ntesle@os-mirkovci.skole.hr</w:t>
                          </w:r>
                        </w:p>
                        <w:p w14:paraId="21F4AEC7" w14:textId="3FE88763" w:rsidR="003505A1" w:rsidRPr="00B6704A" w:rsidRDefault="00884FC3">
                          <w:pPr>
                            <w:pStyle w:val="Sadrajokvira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16581F" w:rsidRPr="00B6704A"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  <w:t>os.mirkovci@gmail.com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27C4FB9A" id="Text Box 2" o:spid="_x0000_s1026" style="position:absolute;margin-left:323.65pt;margin-top:3.6pt;width:187.5pt;height:54.3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" filled="f" stroked="f" strokeweight=".26mm">
              <v:textbox style="mso-fit-shape-to-text:t">
                <w:txbxContent>
                  <w:p w14:paraId="4B0F386E" w14:textId="16C68182" w:rsidR="003505A1" w:rsidRPr="00B6704A" w:rsidRDefault="00884FC3">
                    <w:pPr>
                      <w:pStyle w:val="Sadrajokvira"/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noProof/>
                        <w:color w:val="000000"/>
                        <w:sz w:val="24"/>
                        <w:szCs w:val="24"/>
                      </w:rPr>
                      <w:drawing>
                        <wp:inline distT="0" distB="0" distL="0" distR="0" wp14:anchorId="58632806" wp14:editId="6A005B4A">
                          <wp:extent cx="180975" cy="180975"/>
                          <wp:effectExtent l="0" t="0" r="9525" b="9525"/>
                          <wp:docPr id="3" name="Grafika 3" descr="Telef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telephone.sv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6581F" w:rsidRPr="00B6704A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t>(032) 326-044</w:t>
                    </w:r>
                  </w:p>
                  <w:p w14:paraId="404D0A16" w14:textId="68C7EAA1" w:rsidR="00373A5E" w:rsidRPr="00B6704A" w:rsidRDefault="00884FC3">
                    <w:pPr>
                      <w:pStyle w:val="Sadrajokvira"/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noProof/>
                        <w:color w:val="000000"/>
                        <w:sz w:val="24"/>
                        <w:szCs w:val="24"/>
                      </w:rPr>
                      <w:drawing>
                        <wp:inline distT="0" distB="0" distL="0" distR="0" wp14:anchorId="58810145" wp14:editId="60444C0E">
                          <wp:extent cx="200660" cy="200660"/>
                          <wp:effectExtent l="0" t="0" r="8890" b="8890"/>
                          <wp:docPr id="5" name="Grafika 5" descr="E-poš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email.sv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73A5E" w:rsidRPr="00B6704A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t>ntesle@os-mirkovci.skole.hr</w:t>
                    </w:r>
                  </w:p>
                  <w:p w14:paraId="21F4AEC7" w14:textId="3FE88763" w:rsidR="003505A1" w:rsidRPr="00B6704A" w:rsidRDefault="00884FC3">
                    <w:pPr>
                      <w:pStyle w:val="Sadrajokvira"/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t xml:space="preserve">      </w:t>
                    </w:r>
                    <w:r w:rsidR="0016581F" w:rsidRPr="00B6704A"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  <w:t>os.mirkovci@gmail.com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B6704A">
      <w:rPr>
        <w:rFonts w:ascii="Cambria" w:eastAsia="Calibri" w:hAnsi="Cambria"/>
        <w:noProof/>
        <w:sz w:val="24"/>
        <w:szCs w:val="24"/>
        <w:lang w:val="hr-HR"/>
      </w:rPr>
      <w:drawing>
        <wp:anchor distT="0" distB="0" distL="114300" distR="114300" simplePos="0" relativeHeight="251664384" behindDoc="1" locked="0" layoutInCell="1" allowOverlap="1" wp14:anchorId="526E946B" wp14:editId="7886F121">
          <wp:simplePos x="0" y="0"/>
          <wp:positionH relativeFrom="column">
            <wp:posOffset>2564130</wp:posOffset>
          </wp:positionH>
          <wp:positionV relativeFrom="paragraph">
            <wp:posOffset>-163735</wp:posOffset>
          </wp:positionV>
          <wp:extent cx="1185306" cy="1066426"/>
          <wp:effectExtent l="0" t="0" r="0" b="635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s nikole tesle mirkovci_logotip_slika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95" t="24471" r="22454" b="25099"/>
                  <a:stretch/>
                </pic:blipFill>
                <pic:spPr bwMode="auto">
                  <a:xfrm>
                    <a:off x="0" y="0"/>
                    <a:ext cx="1185306" cy="1066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04A"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725607D5" wp14:editId="5BC5FFAC">
              <wp:simplePos x="0" y="0"/>
              <wp:positionH relativeFrom="column">
                <wp:posOffset>-213995</wp:posOffset>
              </wp:positionH>
              <wp:positionV relativeFrom="paragraph">
                <wp:posOffset>-192404</wp:posOffset>
              </wp:positionV>
              <wp:extent cx="2362200" cy="6477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22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D4DDDD" w14:textId="77777777" w:rsidR="003505A1" w:rsidRPr="00B6704A" w:rsidRDefault="0016581F">
                          <w:pPr>
                            <w:pStyle w:val="Sadrajokvira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  <w:r w:rsidRPr="00B6704A">
                            <w:rPr>
                              <w:rFonts w:ascii="Cambria" w:hAnsi="Cambria" w:cs="Arial"/>
                              <w:color w:val="000000"/>
                              <w:sz w:val="24"/>
                              <w:szCs w:val="24"/>
                            </w:rPr>
                            <w:t>R E P U B L I K A   H R V A T S K A</w:t>
                          </w:r>
                        </w:p>
                        <w:p w14:paraId="35503031" w14:textId="77777777" w:rsidR="003505A1" w:rsidRPr="00B6704A" w:rsidRDefault="0016581F">
                          <w:pPr>
                            <w:pStyle w:val="Sadrajokvira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  <w:r w:rsidRPr="00B6704A">
                            <w:rPr>
                              <w:rFonts w:ascii="Cambria" w:hAnsi="Cambria" w:cs="Arial"/>
                              <w:color w:val="000000"/>
                              <w:sz w:val="24"/>
                              <w:szCs w:val="24"/>
                            </w:rPr>
                            <w:t>OSNOVNA ŠKOLA NIKOLE TESLE</w:t>
                          </w:r>
                        </w:p>
                        <w:p w14:paraId="60559786" w14:textId="77777777" w:rsidR="003505A1" w:rsidRPr="00B6704A" w:rsidRDefault="0016581F">
                          <w:pPr>
                            <w:pStyle w:val="Sadrajokvira"/>
                            <w:rPr>
                              <w:rFonts w:ascii="Cambria" w:hAnsi="Cambria" w:cs="Arial"/>
                              <w:sz w:val="24"/>
                              <w:szCs w:val="24"/>
                            </w:rPr>
                          </w:pPr>
                          <w:r w:rsidRPr="00B6704A">
                            <w:rPr>
                              <w:rFonts w:ascii="Cambria" w:hAnsi="Cambria" w:cs="Arial"/>
                              <w:color w:val="000000"/>
                              <w:sz w:val="24"/>
                              <w:szCs w:val="24"/>
                            </w:rPr>
                            <w:t>M I R K O V C I</w:t>
                          </w:r>
                        </w:p>
                        <w:p w14:paraId="4EA2D3B5" w14:textId="77777777" w:rsidR="003505A1" w:rsidRPr="00B6704A" w:rsidRDefault="003505A1">
                          <w:pPr>
                            <w:pStyle w:val="Sadrajokvira"/>
                            <w:rPr>
                              <w:rFonts w:ascii="Cambria" w:hAnsi="Cambria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607D5" id="Text Box 3" o:spid="_x0000_s1027" style="position:absolute;margin-left:-16.85pt;margin-top:-15.15pt;width:186pt;height:51pt;z-index:-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" filled="f" stroked="f">
              <v:textbox>
                <w:txbxContent>
                  <w:p w14:paraId="44D4DDDD" w14:textId="77777777" w:rsidR="003505A1" w:rsidRPr="00B6704A" w:rsidRDefault="0016581F">
                    <w:pPr>
                      <w:pStyle w:val="Sadrajokvira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  <w:r w:rsidRPr="00B6704A">
                      <w:rPr>
                        <w:rFonts w:ascii="Cambria" w:hAnsi="Cambria" w:cs="Arial"/>
                        <w:color w:val="000000"/>
                        <w:sz w:val="24"/>
                        <w:szCs w:val="24"/>
                      </w:rPr>
                      <w:t>R E P U B L I K A   H R V A T S K A</w:t>
                    </w:r>
                  </w:p>
                  <w:p w14:paraId="35503031" w14:textId="77777777" w:rsidR="003505A1" w:rsidRPr="00B6704A" w:rsidRDefault="0016581F">
                    <w:pPr>
                      <w:pStyle w:val="Sadrajokvira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  <w:r w:rsidRPr="00B6704A">
                      <w:rPr>
                        <w:rFonts w:ascii="Cambria" w:hAnsi="Cambria" w:cs="Arial"/>
                        <w:color w:val="000000"/>
                        <w:sz w:val="24"/>
                        <w:szCs w:val="24"/>
                      </w:rPr>
                      <w:t>OSNOVNA ŠKOLA NIKOLE TESLE</w:t>
                    </w:r>
                  </w:p>
                  <w:p w14:paraId="60559786" w14:textId="77777777" w:rsidR="003505A1" w:rsidRPr="00B6704A" w:rsidRDefault="0016581F">
                    <w:pPr>
                      <w:pStyle w:val="Sadrajokvira"/>
                      <w:rPr>
                        <w:rFonts w:ascii="Cambria" w:hAnsi="Cambria" w:cs="Arial"/>
                        <w:sz w:val="24"/>
                        <w:szCs w:val="24"/>
                      </w:rPr>
                    </w:pPr>
                    <w:r w:rsidRPr="00B6704A">
                      <w:rPr>
                        <w:rFonts w:ascii="Cambria" w:hAnsi="Cambria" w:cs="Arial"/>
                        <w:color w:val="000000"/>
                        <w:sz w:val="24"/>
                        <w:szCs w:val="24"/>
                      </w:rPr>
                      <w:t>M I R K O V C I</w:t>
                    </w:r>
                  </w:p>
                  <w:p w14:paraId="4EA2D3B5" w14:textId="77777777" w:rsidR="003505A1" w:rsidRPr="00B6704A" w:rsidRDefault="003505A1">
                    <w:pPr>
                      <w:pStyle w:val="Sadrajokvira"/>
                      <w:rPr>
                        <w:rFonts w:ascii="Cambria" w:hAnsi="Cambria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BA12FE"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0C2B7414" wp14:editId="0EC14046">
              <wp:simplePos x="0" y="0"/>
              <wp:positionH relativeFrom="column">
                <wp:posOffset>-918845</wp:posOffset>
              </wp:positionH>
              <wp:positionV relativeFrom="paragraph">
                <wp:posOffset>-240030</wp:posOffset>
              </wp:positionV>
              <wp:extent cx="7775575" cy="1212850"/>
              <wp:effectExtent l="0" t="0" r="15875" b="254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5575" cy="121285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ysClr val="windowText" lastClr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5D847" id="Rectangle 1" o:spid="_x0000_s1026" style="position:absolute;margin-left:-72.35pt;margin-top:-18.9pt;width:612.25pt;height:95.5pt;z-index:-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" filled="f" strokecolor="windowText" strokeweight=".71mm">
              <v:stroke joinstyle="round"/>
              <v:path arrowok="t"/>
            </v:rect>
          </w:pict>
        </mc:Fallback>
      </mc:AlternateContent>
    </w:r>
  </w:p>
  <w:p w14:paraId="241348E7" w14:textId="340C26F0" w:rsidR="003505A1" w:rsidRDefault="003505A1"/>
  <w:p w14:paraId="12E08FE0" w14:textId="4E48C1AF" w:rsidR="003505A1" w:rsidRDefault="00B6704A"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506B61" wp14:editId="673DF2E4">
              <wp:simplePos x="0" y="0"/>
              <wp:positionH relativeFrom="page">
                <wp:posOffset>685800</wp:posOffset>
              </wp:positionH>
              <wp:positionV relativeFrom="paragraph">
                <wp:posOffset>202565</wp:posOffset>
              </wp:positionV>
              <wp:extent cx="2362200" cy="36322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6220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B7E8643" w14:textId="77777777" w:rsidR="00B6704A" w:rsidRPr="00B6704A" w:rsidRDefault="00B6704A">
                          <w:pPr>
                            <w:pStyle w:val="Sadrajokvira"/>
                            <w:rPr>
                              <w:rFonts w:ascii="Cambria" w:hAnsi="Cambria"/>
                            </w:rPr>
                          </w:pPr>
                          <w:r w:rsidRPr="00B6704A">
                            <w:rPr>
                              <w:rFonts w:ascii="Cambria" w:hAnsi="Cambria"/>
                            </w:rPr>
                            <w:t>TRG NIKOLE TESLE 1, MIRKOVCI</w:t>
                          </w:r>
                        </w:p>
                        <w:p w14:paraId="2E93DB3E" w14:textId="7DC296AF" w:rsidR="003505A1" w:rsidRPr="00B6704A" w:rsidRDefault="00B6704A">
                          <w:pPr>
                            <w:pStyle w:val="Sadrajokvira"/>
                            <w:rPr>
                              <w:rFonts w:ascii="Cambria" w:hAnsi="Cambria" w:cs="Arial"/>
                            </w:rPr>
                          </w:pPr>
                          <w:r w:rsidRPr="00B6704A">
                            <w:rPr>
                              <w:rFonts w:ascii="Cambria" w:hAnsi="Cambria" w:cs="Arial"/>
                            </w:rPr>
                            <w:t>32100 VINKOVCI</w:t>
                          </w:r>
                        </w:p>
                        <w:p w14:paraId="794E9DDB" w14:textId="77777777" w:rsidR="003505A1" w:rsidRDefault="003505A1">
                          <w:pPr>
                            <w:pStyle w:val="Sadrajokvira"/>
                            <w:jc w:val="right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506B61" id="Text Box 4" o:spid="_x0000_s1028" style="position:absolute;margin-left:54pt;margin-top:15.95pt;width:186pt;height:28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" filled="f" stroked="f">
              <v:textbox>
                <w:txbxContent>
                  <w:p w14:paraId="7B7E8643" w14:textId="77777777" w:rsidR="00B6704A" w:rsidRPr="00B6704A" w:rsidRDefault="00B6704A">
                    <w:pPr>
                      <w:pStyle w:val="Sadrajokvira"/>
                      <w:rPr>
                        <w:rFonts w:ascii="Cambria" w:hAnsi="Cambria"/>
                      </w:rPr>
                    </w:pPr>
                    <w:r w:rsidRPr="00B6704A">
                      <w:rPr>
                        <w:rFonts w:ascii="Cambria" w:hAnsi="Cambria"/>
                      </w:rPr>
                      <w:t>TRG NIKOLE TESLE 1, MIRKOVCI</w:t>
                    </w:r>
                  </w:p>
                  <w:p w14:paraId="2E93DB3E" w14:textId="7DC296AF" w:rsidR="003505A1" w:rsidRPr="00B6704A" w:rsidRDefault="00B6704A">
                    <w:pPr>
                      <w:pStyle w:val="Sadrajokvira"/>
                      <w:rPr>
                        <w:rFonts w:ascii="Cambria" w:hAnsi="Cambria" w:cs="Arial"/>
                      </w:rPr>
                    </w:pPr>
                    <w:r w:rsidRPr="00B6704A">
                      <w:rPr>
                        <w:rFonts w:ascii="Cambria" w:hAnsi="Cambria" w:cs="Arial"/>
                      </w:rPr>
                      <w:t>32100 VINKOVCI</w:t>
                    </w:r>
                  </w:p>
                  <w:p w14:paraId="794E9DDB" w14:textId="77777777" w:rsidR="003505A1" w:rsidRDefault="003505A1">
                    <w:pPr>
                      <w:pStyle w:val="Sadrajokvira"/>
                      <w:jc w:val="right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BFC4291" w14:textId="5E293095" w:rsidR="003505A1" w:rsidRDefault="003505A1"/>
  <w:p w14:paraId="27928560" w14:textId="77777777" w:rsidR="003505A1" w:rsidRDefault="003505A1"/>
  <w:p w14:paraId="3B137F67" w14:textId="77777777" w:rsidR="003505A1" w:rsidRDefault="003505A1"/>
  <w:p w14:paraId="255573B0" w14:textId="77777777" w:rsidR="00FC4064" w:rsidRPr="00AD09AE" w:rsidRDefault="00FC4064" w:rsidP="00373A5E">
    <w:pPr>
      <w:ind w:right="-828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DC3"/>
    <w:multiLevelType w:val="multilevel"/>
    <w:tmpl w:val="B25E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86709"/>
    <w:multiLevelType w:val="hybridMultilevel"/>
    <w:tmpl w:val="CF127D32"/>
    <w:lvl w:ilvl="0" w:tplc="9AD45D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257F"/>
    <w:multiLevelType w:val="hybridMultilevel"/>
    <w:tmpl w:val="629EC4EA"/>
    <w:lvl w:ilvl="0" w:tplc="EFFEA7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8692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3019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9E6A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5A677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402B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1676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884A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8046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A3F0F11"/>
    <w:multiLevelType w:val="hybridMultilevel"/>
    <w:tmpl w:val="ECF2AEFE"/>
    <w:lvl w:ilvl="0" w:tplc="5EC8895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7D1B"/>
    <w:multiLevelType w:val="hybridMultilevel"/>
    <w:tmpl w:val="0BECA366"/>
    <w:lvl w:ilvl="0" w:tplc="4BAC5F4A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98282D"/>
    <w:multiLevelType w:val="hybridMultilevel"/>
    <w:tmpl w:val="F3A0D672"/>
    <w:lvl w:ilvl="0" w:tplc="696A82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2226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9AFFB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DEF4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9624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A441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EA66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4497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98CC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43124F4"/>
    <w:multiLevelType w:val="multilevel"/>
    <w:tmpl w:val="D0C48620"/>
    <w:lvl w:ilvl="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</w:rPr>
    </w:lvl>
    <w:lvl w:ilvl="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abstractNum w:abstractNumId="7" w15:restartNumberingAfterBreak="0">
    <w:nsid w:val="249E790E"/>
    <w:multiLevelType w:val="multilevel"/>
    <w:tmpl w:val="C81450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36D95ED2"/>
    <w:multiLevelType w:val="hybridMultilevel"/>
    <w:tmpl w:val="D7965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4C8"/>
    <w:multiLevelType w:val="hybridMultilevel"/>
    <w:tmpl w:val="26F61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0A51"/>
    <w:multiLevelType w:val="hybridMultilevel"/>
    <w:tmpl w:val="C7966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6047"/>
    <w:multiLevelType w:val="hybridMultilevel"/>
    <w:tmpl w:val="55DAE9B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E5147"/>
    <w:multiLevelType w:val="multilevel"/>
    <w:tmpl w:val="CFB261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5436B77"/>
    <w:multiLevelType w:val="hybridMultilevel"/>
    <w:tmpl w:val="19DE989E"/>
    <w:lvl w:ilvl="0" w:tplc="90D6E2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8C752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9A43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FC08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305E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9839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48E3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224E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B659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6527A24"/>
    <w:multiLevelType w:val="multilevel"/>
    <w:tmpl w:val="0D3AE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E47D5C"/>
    <w:multiLevelType w:val="hybridMultilevel"/>
    <w:tmpl w:val="086EAC46"/>
    <w:lvl w:ilvl="0" w:tplc="977CDE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94AE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9E40C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9AE1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3AA30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96E1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34D5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E069E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3A63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E097420"/>
    <w:multiLevelType w:val="hybridMultilevel"/>
    <w:tmpl w:val="5CB60758"/>
    <w:lvl w:ilvl="0" w:tplc="07DCCB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16EC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EC05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A828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5644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F07B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D4A5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F4A39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8423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5C370A4"/>
    <w:multiLevelType w:val="multilevel"/>
    <w:tmpl w:val="1908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A7F8A"/>
    <w:multiLevelType w:val="hybridMultilevel"/>
    <w:tmpl w:val="5580A56A"/>
    <w:lvl w:ilvl="0" w:tplc="64F68A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D017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0A49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0EF11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36E3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422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4A74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0C024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767C3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B272D03"/>
    <w:multiLevelType w:val="hybridMultilevel"/>
    <w:tmpl w:val="235C06B6"/>
    <w:lvl w:ilvl="0" w:tplc="CE44B48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98C5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5C69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7C10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D80D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1843B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105C1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1070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4C69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1151C6C"/>
    <w:multiLevelType w:val="hybridMultilevel"/>
    <w:tmpl w:val="DB549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06E3A"/>
    <w:multiLevelType w:val="hybridMultilevel"/>
    <w:tmpl w:val="1194C7B2"/>
    <w:lvl w:ilvl="0" w:tplc="72B04ED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E89F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30380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A2C3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64C2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9EE0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B81B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12B8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8BE5B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2C7106F"/>
    <w:multiLevelType w:val="hybridMultilevel"/>
    <w:tmpl w:val="D32828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39D4"/>
    <w:multiLevelType w:val="hybridMultilevel"/>
    <w:tmpl w:val="5E00B06A"/>
    <w:lvl w:ilvl="0" w:tplc="A3B00620">
      <w:start w:val="1"/>
      <w:numFmt w:val="lowerRoman"/>
      <w:lvlText w:val="%1)"/>
      <w:lvlJc w:val="left"/>
      <w:pPr>
        <w:ind w:left="1080" w:hanging="720"/>
      </w:pPr>
      <w:rPr>
        <w:rFonts w:eastAsia="+mn-e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21"/>
  </w:num>
  <w:num w:numId="8">
    <w:abstractNumId w:val="15"/>
  </w:num>
  <w:num w:numId="9">
    <w:abstractNumId w:val="5"/>
  </w:num>
  <w:num w:numId="10">
    <w:abstractNumId w:val="13"/>
  </w:num>
  <w:num w:numId="11">
    <w:abstractNumId w:val="2"/>
  </w:num>
  <w:num w:numId="12">
    <w:abstractNumId w:val="19"/>
  </w:num>
  <w:num w:numId="13">
    <w:abstractNumId w:val="18"/>
  </w:num>
  <w:num w:numId="14">
    <w:abstractNumId w:val="16"/>
  </w:num>
  <w:num w:numId="15">
    <w:abstractNumId w:val="23"/>
  </w:num>
  <w:num w:numId="16">
    <w:abstractNumId w:val="22"/>
  </w:num>
  <w:num w:numId="17">
    <w:abstractNumId w:val="1"/>
  </w:num>
  <w:num w:numId="18">
    <w:abstractNumId w:val="9"/>
  </w:num>
  <w:num w:numId="19">
    <w:abstractNumId w:val="10"/>
  </w:num>
  <w:num w:numId="20">
    <w:abstractNumId w:val="3"/>
  </w:num>
  <w:num w:numId="21">
    <w:abstractNumId w:val="8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A1"/>
    <w:rsid w:val="00014391"/>
    <w:rsid w:val="00023467"/>
    <w:rsid w:val="00031BAC"/>
    <w:rsid w:val="00031EE5"/>
    <w:rsid w:val="00036903"/>
    <w:rsid w:val="000503A8"/>
    <w:rsid w:val="00066711"/>
    <w:rsid w:val="00087F2B"/>
    <w:rsid w:val="000B43EF"/>
    <w:rsid w:val="000B573E"/>
    <w:rsid w:val="001019F9"/>
    <w:rsid w:val="00134473"/>
    <w:rsid w:val="00156CF9"/>
    <w:rsid w:val="00164501"/>
    <w:rsid w:val="0016581F"/>
    <w:rsid w:val="0017078E"/>
    <w:rsid w:val="00172854"/>
    <w:rsid w:val="001773D0"/>
    <w:rsid w:val="00180F29"/>
    <w:rsid w:val="001903F3"/>
    <w:rsid w:val="001B1038"/>
    <w:rsid w:val="001C01F0"/>
    <w:rsid w:val="001D05C4"/>
    <w:rsid w:val="002412DD"/>
    <w:rsid w:val="00256A8F"/>
    <w:rsid w:val="002812DA"/>
    <w:rsid w:val="002B087F"/>
    <w:rsid w:val="002C2DC2"/>
    <w:rsid w:val="002D3A0A"/>
    <w:rsid w:val="002F3917"/>
    <w:rsid w:val="00334C71"/>
    <w:rsid w:val="00342B5C"/>
    <w:rsid w:val="003505A1"/>
    <w:rsid w:val="00373A5E"/>
    <w:rsid w:val="00376F36"/>
    <w:rsid w:val="00384138"/>
    <w:rsid w:val="003E7975"/>
    <w:rsid w:val="00402012"/>
    <w:rsid w:val="0040464E"/>
    <w:rsid w:val="00405A04"/>
    <w:rsid w:val="004170C3"/>
    <w:rsid w:val="0044359B"/>
    <w:rsid w:val="00461CD9"/>
    <w:rsid w:val="0046527D"/>
    <w:rsid w:val="004719F1"/>
    <w:rsid w:val="00477262"/>
    <w:rsid w:val="004D6061"/>
    <w:rsid w:val="004E3596"/>
    <w:rsid w:val="004E3D19"/>
    <w:rsid w:val="004E4863"/>
    <w:rsid w:val="004F748D"/>
    <w:rsid w:val="005122CA"/>
    <w:rsid w:val="0054436C"/>
    <w:rsid w:val="00545E6E"/>
    <w:rsid w:val="0054799C"/>
    <w:rsid w:val="00576477"/>
    <w:rsid w:val="00600689"/>
    <w:rsid w:val="00604FBE"/>
    <w:rsid w:val="00633096"/>
    <w:rsid w:val="006577D3"/>
    <w:rsid w:val="006664CE"/>
    <w:rsid w:val="0068621A"/>
    <w:rsid w:val="006939F6"/>
    <w:rsid w:val="006A2E76"/>
    <w:rsid w:val="007146C6"/>
    <w:rsid w:val="00716529"/>
    <w:rsid w:val="007428B9"/>
    <w:rsid w:val="00792FD8"/>
    <w:rsid w:val="007A06B2"/>
    <w:rsid w:val="007A1D6A"/>
    <w:rsid w:val="007A4604"/>
    <w:rsid w:val="007C0C4D"/>
    <w:rsid w:val="007C12F2"/>
    <w:rsid w:val="0084793A"/>
    <w:rsid w:val="00853FCE"/>
    <w:rsid w:val="0086322A"/>
    <w:rsid w:val="00873029"/>
    <w:rsid w:val="00884FC3"/>
    <w:rsid w:val="00886E8A"/>
    <w:rsid w:val="0089500F"/>
    <w:rsid w:val="008E5CCA"/>
    <w:rsid w:val="008F7D86"/>
    <w:rsid w:val="00902DAC"/>
    <w:rsid w:val="00923CCC"/>
    <w:rsid w:val="00931530"/>
    <w:rsid w:val="0094227D"/>
    <w:rsid w:val="00975509"/>
    <w:rsid w:val="009F6721"/>
    <w:rsid w:val="00A2131B"/>
    <w:rsid w:val="00A22BA5"/>
    <w:rsid w:val="00A50983"/>
    <w:rsid w:val="00A81902"/>
    <w:rsid w:val="00AA44EA"/>
    <w:rsid w:val="00AB396B"/>
    <w:rsid w:val="00AC21DE"/>
    <w:rsid w:val="00AD09AE"/>
    <w:rsid w:val="00AD13F8"/>
    <w:rsid w:val="00AE71A4"/>
    <w:rsid w:val="00AF254C"/>
    <w:rsid w:val="00B41A59"/>
    <w:rsid w:val="00B6704A"/>
    <w:rsid w:val="00BA12FE"/>
    <w:rsid w:val="00BB0956"/>
    <w:rsid w:val="00BB2388"/>
    <w:rsid w:val="00BD6ADF"/>
    <w:rsid w:val="00BE4848"/>
    <w:rsid w:val="00C103C0"/>
    <w:rsid w:val="00C11749"/>
    <w:rsid w:val="00C1668E"/>
    <w:rsid w:val="00C178E4"/>
    <w:rsid w:val="00C25156"/>
    <w:rsid w:val="00C36526"/>
    <w:rsid w:val="00C45CEA"/>
    <w:rsid w:val="00C505B4"/>
    <w:rsid w:val="00C66AA1"/>
    <w:rsid w:val="00C85EBE"/>
    <w:rsid w:val="00CA07F1"/>
    <w:rsid w:val="00CC4952"/>
    <w:rsid w:val="00CC638E"/>
    <w:rsid w:val="00CD36D2"/>
    <w:rsid w:val="00CD3852"/>
    <w:rsid w:val="00CD4B9F"/>
    <w:rsid w:val="00D14FA2"/>
    <w:rsid w:val="00D22C6A"/>
    <w:rsid w:val="00D301B0"/>
    <w:rsid w:val="00D44952"/>
    <w:rsid w:val="00D71FC8"/>
    <w:rsid w:val="00DB2A05"/>
    <w:rsid w:val="00E06A2C"/>
    <w:rsid w:val="00E5082C"/>
    <w:rsid w:val="00E60A66"/>
    <w:rsid w:val="00E7389A"/>
    <w:rsid w:val="00E76908"/>
    <w:rsid w:val="00E8465E"/>
    <w:rsid w:val="00EB5110"/>
    <w:rsid w:val="00EC0D9F"/>
    <w:rsid w:val="00ED304C"/>
    <w:rsid w:val="00EE4EAF"/>
    <w:rsid w:val="00F03091"/>
    <w:rsid w:val="00F03654"/>
    <w:rsid w:val="00F11CC9"/>
    <w:rsid w:val="00F26089"/>
    <w:rsid w:val="00F41F0E"/>
    <w:rsid w:val="00F64E1E"/>
    <w:rsid w:val="00F737AB"/>
    <w:rsid w:val="00F766EE"/>
    <w:rsid w:val="00F82C94"/>
    <w:rsid w:val="00FB084E"/>
    <w:rsid w:val="00FC4064"/>
    <w:rsid w:val="00FC7F6B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1E803"/>
  <w15:docId w15:val="{3B116C7C-EFCD-408C-BBCB-48758C74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583B"/>
    <w:rPr>
      <w:rFonts w:ascii="Verdana" w:hAnsi="Verdana"/>
      <w:lang w:val="en-GB" w:eastAsia="en-US"/>
    </w:rPr>
  </w:style>
  <w:style w:type="paragraph" w:styleId="Naslov1">
    <w:name w:val="heading 1"/>
    <w:basedOn w:val="Normal"/>
    <w:next w:val="Normal"/>
    <w:qFormat/>
    <w:rsid w:val="007107FB"/>
    <w:pPr>
      <w:keepNext/>
      <w:jc w:val="center"/>
      <w:outlineLvl w:val="0"/>
    </w:pPr>
    <w:rPr>
      <w:rFonts w:ascii="Lucida Console" w:hAnsi="Lucida Console" w:cs="Arial"/>
      <w:b/>
      <w:color w:val="0000FF"/>
      <w:sz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rsid w:val="00B81DC1"/>
    <w:rPr>
      <w:color w:val="0000FF"/>
      <w:u w:val="single"/>
    </w:rPr>
  </w:style>
  <w:style w:type="character" w:customStyle="1" w:styleId="TekstbaloniaChar">
    <w:name w:val="Tekst balončića Char"/>
    <w:link w:val="Tekstbalonia"/>
    <w:qFormat/>
    <w:rsid w:val="00852F10"/>
    <w:rPr>
      <w:rFonts w:ascii="Tahoma" w:hAnsi="Tahoma" w:cs="Tahoma"/>
      <w:sz w:val="16"/>
      <w:szCs w:val="16"/>
      <w:lang w:val="en-GB" w:eastAsia="en-US"/>
    </w:rPr>
  </w:style>
  <w:style w:type="character" w:styleId="Naglaeno">
    <w:name w:val="Strong"/>
    <w:uiPriority w:val="22"/>
    <w:qFormat/>
    <w:rsid w:val="00EF1145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 w:cs="Courier New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Calibri"/>
      <w:sz w:val="24"/>
    </w:rPr>
  </w:style>
  <w:style w:type="character" w:customStyle="1" w:styleId="ListLabel42">
    <w:name w:val="ListLabel 42"/>
    <w:qFormat/>
    <w:rPr>
      <w:rFonts w:ascii="Times New Roman" w:hAnsi="Times New Roman" w:cs="Calibri"/>
      <w:sz w:val="24"/>
    </w:rPr>
  </w:style>
  <w:style w:type="character" w:customStyle="1" w:styleId="ListLabel43">
    <w:name w:val="ListLabel 43"/>
    <w:qFormat/>
    <w:rPr>
      <w:rFonts w:cs="Calibri"/>
    </w:rPr>
  </w:style>
  <w:style w:type="character" w:customStyle="1" w:styleId="ListLabel44">
    <w:name w:val="ListLabel 44"/>
    <w:qFormat/>
    <w:rPr>
      <w:rFonts w:cs="Calibri"/>
    </w:rPr>
  </w:style>
  <w:style w:type="character" w:customStyle="1" w:styleId="ListLabel45">
    <w:name w:val="ListLabel 45"/>
    <w:qFormat/>
    <w:rPr>
      <w:rFonts w:cs="Calibri"/>
    </w:rPr>
  </w:style>
  <w:style w:type="character" w:customStyle="1" w:styleId="ListLabel46">
    <w:name w:val="ListLabel 46"/>
    <w:qFormat/>
    <w:rPr>
      <w:rFonts w:cs="Calibri"/>
    </w:rPr>
  </w:style>
  <w:style w:type="character" w:customStyle="1" w:styleId="ListLabel47">
    <w:name w:val="ListLabel 47"/>
    <w:qFormat/>
    <w:rPr>
      <w:rFonts w:cs="Calibri"/>
    </w:rPr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Calibri"/>
    </w:rPr>
  </w:style>
  <w:style w:type="character" w:customStyle="1" w:styleId="ListLabel50">
    <w:name w:val="ListLabel 50"/>
    <w:qFormat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Pr>
      <w:rFonts w:ascii="Times New Roman" w:hAnsi="Times New Roman" w:cs="Courier New"/>
      <w:sz w:val="24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alibri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alibri"/>
      <w:sz w:val="24"/>
    </w:rPr>
  </w:style>
  <w:style w:type="character" w:customStyle="1" w:styleId="ListLabel78">
    <w:name w:val="ListLabel 78"/>
    <w:qFormat/>
    <w:rPr>
      <w:rFonts w:ascii="Times New Roman" w:hAnsi="Times New Roman" w:cs="Calibri"/>
      <w:sz w:val="24"/>
    </w:rPr>
  </w:style>
  <w:style w:type="character" w:customStyle="1" w:styleId="ListLabel79">
    <w:name w:val="ListLabel 79"/>
    <w:qFormat/>
    <w:rPr>
      <w:rFonts w:cs="Calibri"/>
    </w:rPr>
  </w:style>
  <w:style w:type="character" w:customStyle="1" w:styleId="ListLabel80">
    <w:name w:val="ListLabel 80"/>
    <w:qFormat/>
    <w:rPr>
      <w:rFonts w:cs="Calibri"/>
    </w:rPr>
  </w:style>
  <w:style w:type="character" w:customStyle="1" w:styleId="ListLabel81">
    <w:name w:val="ListLabel 81"/>
    <w:qFormat/>
    <w:rPr>
      <w:rFonts w:cs="Calibri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cs="Calibri"/>
    </w:rPr>
  </w:style>
  <w:style w:type="character" w:customStyle="1" w:styleId="ListLabel85">
    <w:name w:val="ListLabel 85"/>
    <w:qFormat/>
    <w:rPr>
      <w:rFonts w:cs="Calibri"/>
    </w:rPr>
  </w:style>
  <w:style w:type="character" w:customStyle="1" w:styleId="ListLabel86">
    <w:name w:val="ListLabel 86"/>
    <w:qFormat/>
    <w:rPr>
      <w:rFonts w:ascii="Times New Roman" w:hAnsi="Times New Roman" w:cs="Symbol"/>
      <w:sz w:val="24"/>
    </w:rPr>
  </w:style>
  <w:style w:type="character" w:customStyle="1" w:styleId="ListLabel87">
    <w:name w:val="ListLabel 87"/>
    <w:qFormat/>
    <w:rPr>
      <w:rFonts w:ascii="Times New Roman" w:hAnsi="Times New Roman" w:cs="Courier New"/>
      <w:sz w:val="24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alibri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Calibri"/>
      <w:b/>
      <w:sz w:val="24"/>
    </w:rPr>
  </w:style>
  <w:style w:type="character" w:customStyle="1" w:styleId="ListLabel114">
    <w:name w:val="ListLabel 114"/>
    <w:qFormat/>
    <w:rPr>
      <w:rFonts w:ascii="Times New Roman" w:hAnsi="Times New Roman" w:cs="Calibri"/>
      <w:sz w:val="24"/>
    </w:rPr>
  </w:style>
  <w:style w:type="character" w:customStyle="1" w:styleId="ListLabel115">
    <w:name w:val="ListLabel 115"/>
    <w:qFormat/>
    <w:rPr>
      <w:rFonts w:cs="Calibri"/>
    </w:rPr>
  </w:style>
  <w:style w:type="character" w:customStyle="1" w:styleId="ListLabel116">
    <w:name w:val="ListLabel 116"/>
    <w:qFormat/>
    <w:rPr>
      <w:rFonts w:cs="Calibri"/>
    </w:rPr>
  </w:style>
  <w:style w:type="character" w:customStyle="1" w:styleId="ListLabel117">
    <w:name w:val="ListLabel 117"/>
    <w:qFormat/>
    <w:rPr>
      <w:rFonts w:cs="Calibri"/>
    </w:rPr>
  </w:style>
  <w:style w:type="character" w:customStyle="1" w:styleId="ListLabel118">
    <w:name w:val="ListLabel 118"/>
    <w:qFormat/>
    <w:rPr>
      <w:rFonts w:cs="Calibri"/>
    </w:rPr>
  </w:style>
  <w:style w:type="character" w:customStyle="1" w:styleId="ListLabel119">
    <w:name w:val="ListLabel 119"/>
    <w:qFormat/>
    <w:rPr>
      <w:rFonts w:cs="Calibri"/>
    </w:rPr>
  </w:style>
  <w:style w:type="character" w:customStyle="1" w:styleId="ListLabel120">
    <w:name w:val="ListLabel 120"/>
    <w:qFormat/>
    <w:rPr>
      <w:rFonts w:cs="Calibri"/>
    </w:rPr>
  </w:style>
  <w:style w:type="character" w:customStyle="1" w:styleId="ListLabel121">
    <w:name w:val="ListLabel 121"/>
    <w:qFormat/>
    <w:rPr>
      <w:rFonts w:cs="Calibri"/>
    </w:rPr>
  </w:style>
  <w:style w:type="character" w:customStyle="1" w:styleId="ListLabel122">
    <w:name w:val="ListLabel 122"/>
    <w:qFormat/>
    <w:rPr>
      <w:rFonts w:ascii="Times New Roman" w:hAnsi="Times New Roman" w:cs="Symbol"/>
      <w:sz w:val="24"/>
    </w:rPr>
  </w:style>
  <w:style w:type="character" w:customStyle="1" w:styleId="ListLabel123">
    <w:name w:val="ListLabel 123"/>
    <w:qFormat/>
    <w:rPr>
      <w:rFonts w:ascii="Times New Roman" w:hAnsi="Times New Roman" w:cs="Courier New"/>
      <w:sz w:val="24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Pr>
      <w:rFonts w:ascii="Times New Roman" w:hAnsi="Times New Roman" w:cs="Calibri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Calibri"/>
      <w:b/>
      <w:sz w:val="24"/>
    </w:rPr>
  </w:style>
  <w:style w:type="character" w:customStyle="1" w:styleId="ListLabel150">
    <w:name w:val="ListLabel 150"/>
    <w:qFormat/>
    <w:rPr>
      <w:rFonts w:ascii="Times New Roman" w:hAnsi="Times New Roman" w:cs="Calibri"/>
      <w:sz w:val="24"/>
    </w:rPr>
  </w:style>
  <w:style w:type="character" w:customStyle="1" w:styleId="ListLabel151">
    <w:name w:val="ListLabel 151"/>
    <w:qFormat/>
    <w:rPr>
      <w:rFonts w:cs="Calibri"/>
    </w:rPr>
  </w:style>
  <w:style w:type="character" w:customStyle="1" w:styleId="ListLabel152">
    <w:name w:val="ListLabel 152"/>
    <w:qFormat/>
    <w:rPr>
      <w:rFonts w:cs="Calibri"/>
    </w:rPr>
  </w:style>
  <w:style w:type="character" w:customStyle="1" w:styleId="ListLabel153">
    <w:name w:val="ListLabel 153"/>
    <w:qFormat/>
    <w:rPr>
      <w:rFonts w:cs="Calibri"/>
    </w:rPr>
  </w:style>
  <w:style w:type="character" w:customStyle="1" w:styleId="ListLabel154">
    <w:name w:val="ListLabel 154"/>
    <w:qFormat/>
    <w:rPr>
      <w:rFonts w:cs="Calibri"/>
    </w:rPr>
  </w:style>
  <w:style w:type="character" w:customStyle="1" w:styleId="ListLabel155">
    <w:name w:val="ListLabel 155"/>
    <w:qFormat/>
    <w:rPr>
      <w:rFonts w:cs="Calibri"/>
    </w:rPr>
  </w:style>
  <w:style w:type="character" w:customStyle="1" w:styleId="ListLabel156">
    <w:name w:val="ListLabel 156"/>
    <w:qFormat/>
    <w:rPr>
      <w:rFonts w:cs="Calibri"/>
    </w:rPr>
  </w:style>
  <w:style w:type="character" w:customStyle="1" w:styleId="ListLabel157">
    <w:name w:val="ListLabel 157"/>
    <w:qFormat/>
    <w:rPr>
      <w:rFonts w:cs="Calibri"/>
    </w:rPr>
  </w:style>
  <w:style w:type="character" w:customStyle="1" w:styleId="ListLabel158">
    <w:name w:val="ListLabel 158"/>
    <w:qFormat/>
    <w:rPr>
      <w:rFonts w:ascii="Times New Roman" w:hAnsi="Times New Roman" w:cs="Symbol"/>
      <w:sz w:val="24"/>
    </w:rPr>
  </w:style>
  <w:style w:type="character" w:customStyle="1" w:styleId="ListLabel159">
    <w:name w:val="ListLabel 159"/>
    <w:qFormat/>
    <w:rPr>
      <w:rFonts w:ascii="Times New Roman" w:hAnsi="Times New Roman" w:cs="Courier New"/>
      <w:sz w:val="24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Courier New"/>
      <w:sz w:val="24"/>
    </w:rPr>
  </w:style>
  <w:style w:type="character" w:customStyle="1" w:styleId="ListLabel168">
    <w:name w:val="ListLabel 168"/>
    <w:qFormat/>
    <w:rPr>
      <w:rFonts w:ascii="Times New Roman" w:hAnsi="Times New Roman" w:cs="Calibri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rsid w:val="007107F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107FB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qFormat/>
    <w:rsid w:val="00852F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41E55"/>
    <w:pPr>
      <w:ind w:left="720"/>
      <w:contextualSpacing/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rsid w:val="0091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D71FC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normal-000003">
    <w:name w:val="normal-000003"/>
    <w:basedOn w:val="Normal"/>
    <w:rsid w:val="00405A04"/>
    <w:pPr>
      <w:jc w:val="both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normal-000006">
    <w:name w:val="normal-000006"/>
    <w:basedOn w:val="Normal"/>
    <w:rsid w:val="00405A04"/>
    <w:rPr>
      <w:rFonts w:ascii="Arial" w:hAnsi="Arial" w:cs="Arial"/>
      <w:sz w:val="22"/>
      <w:szCs w:val="22"/>
      <w:lang w:val="hr-HR" w:eastAsia="hr-HR"/>
    </w:rPr>
  </w:style>
  <w:style w:type="paragraph" w:customStyle="1" w:styleId="normal-000008">
    <w:name w:val="normal-000008"/>
    <w:basedOn w:val="Normal"/>
    <w:rsid w:val="00405A04"/>
    <w:pPr>
      <w:jc w:val="center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normal-000013">
    <w:name w:val="normal-000013"/>
    <w:basedOn w:val="Normal"/>
    <w:rsid w:val="00405A04"/>
    <w:rPr>
      <w:rFonts w:ascii="Times New Roman" w:hAnsi="Times New Roman"/>
      <w:sz w:val="22"/>
      <w:szCs w:val="22"/>
      <w:lang w:val="hr-HR" w:eastAsia="hr-HR"/>
    </w:rPr>
  </w:style>
  <w:style w:type="paragraph" w:customStyle="1" w:styleId="normal-000024">
    <w:name w:val="normal-000024"/>
    <w:basedOn w:val="Normal"/>
    <w:rsid w:val="00405A04"/>
    <w:pPr>
      <w:jc w:val="center"/>
    </w:pPr>
    <w:rPr>
      <w:rFonts w:ascii="Times New Roman" w:hAnsi="Times New Roman"/>
      <w:sz w:val="6"/>
      <w:szCs w:val="6"/>
      <w:lang w:val="hr-HR" w:eastAsia="hr-HR"/>
    </w:rPr>
  </w:style>
  <w:style w:type="paragraph" w:customStyle="1" w:styleId="normal-000029">
    <w:name w:val="normal-000029"/>
    <w:basedOn w:val="Normal"/>
    <w:rsid w:val="00405A04"/>
    <w:rPr>
      <w:rFonts w:ascii="Times New Roman" w:hAnsi="Times New Roman"/>
      <w:lang w:val="hr-HR" w:eastAsia="hr-HR"/>
    </w:rPr>
  </w:style>
  <w:style w:type="paragraph" w:customStyle="1" w:styleId="normal-000032">
    <w:name w:val="normal-000032"/>
    <w:basedOn w:val="Normal"/>
    <w:rsid w:val="00405A04"/>
    <w:pPr>
      <w:jc w:val="center"/>
    </w:pPr>
    <w:rPr>
      <w:rFonts w:ascii="Times New Roman" w:hAnsi="Times New Roman"/>
      <w:sz w:val="18"/>
      <w:szCs w:val="18"/>
      <w:lang w:val="hr-HR" w:eastAsia="hr-HR"/>
    </w:rPr>
  </w:style>
  <w:style w:type="paragraph" w:customStyle="1" w:styleId="normal-000034">
    <w:name w:val="normal-000034"/>
    <w:basedOn w:val="Normal"/>
    <w:rsid w:val="00405A04"/>
    <w:rPr>
      <w:rFonts w:ascii="Times New Roman" w:hAnsi="Times New Roman"/>
      <w:sz w:val="2"/>
      <w:szCs w:val="2"/>
      <w:lang w:val="hr-HR" w:eastAsia="hr-HR"/>
    </w:rPr>
  </w:style>
  <w:style w:type="paragraph" w:customStyle="1" w:styleId="normal-000045">
    <w:name w:val="normal-000045"/>
    <w:basedOn w:val="Normal"/>
    <w:rsid w:val="00405A04"/>
    <w:pPr>
      <w:jc w:val="right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">
    <w:name w:val="listparagraph"/>
    <w:basedOn w:val="Normal"/>
    <w:rsid w:val="00405A04"/>
    <w:pPr>
      <w:jc w:val="both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51">
    <w:name w:val="listparagraph-000051"/>
    <w:basedOn w:val="Normal"/>
    <w:rsid w:val="00405A04"/>
    <w:pPr>
      <w:jc w:val="right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54">
    <w:name w:val="listparagraph-000054"/>
    <w:basedOn w:val="Normal"/>
    <w:rsid w:val="00405A04"/>
    <w:pPr>
      <w:jc w:val="both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55">
    <w:name w:val="listparagraph-000055"/>
    <w:basedOn w:val="Normal"/>
    <w:rsid w:val="00405A04"/>
    <w:pPr>
      <w:jc w:val="both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57">
    <w:name w:val="listparagraph-000057"/>
    <w:basedOn w:val="Normal"/>
    <w:rsid w:val="00405A04"/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59">
    <w:name w:val="listparagraph-000059"/>
    <w:basedOn w:val="Normal"/>
    <w:rsid w:val="00405A04"/>
    <w:pPr>
      <w:jc w:val="both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normal-000066">
    <w:name w:val="normal-000066"/>
    <w:basedOn w:val="Normal"/>
    <w:rsid w:val="00405A04"/>
    <w:pPr>
      <w:jc w:val="right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75">
    <w:name w:val="listparagraph-000075"/>
    <w:basedOn w:val="Normal"/>
    <w:rsid w:val="00405A04"/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76">
    <w:name w:val="listparagraph-000076"/>
    <w:basedOn w:val="Normal"/>
    <w:rsid w:val="00405A04"/>
    <w:pPr>
      <w:jc w:val="center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78">
    <w:name w:val="listparagraph-000078"/>
    <w:basedOn w:val="Normal"/>
    <w:rsid w:val="00405A04"/>
    <w:pPr>
      <w:jc w:val="right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79">
    <w:name w:val="listparagraph-000079"/>
    <w:basedOn w:val="Normal"/>
    <w:rsid w:val="00405A04"/>
    <w:pPr>
      <w:jc w:val="both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80">
    <w:name w:val="listparagraph-000080"/>
    <w:basedOn w:val="Normal"/>
    <w:rsid w:val="00405A04"/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84">
    <w:name w:val="listparagraph-000084"/>
    <w:basedOn w:val="Normal"/>
    <w:rsid w:val="00405A04"/>
    <w:pPr>
      <w:jc w:val="center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normal-000088">
    <w:name w:val="normal-000088"/>
    <w:basedOn w:val="Normal"/>
    <w:rsid w:val="00405A04"/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89">
    <w:name w:val="listparagraph-000089"/>
    <w:basedOn w:val="Normal"/>
    <w:rsid w:val="00405A04"/>
    <w:pPr>
      <w:jc w:val="right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normal-000093">
    <w:name w:val="normal-000093"/>
    <w:basedOn w:val="Normal"/>
    <w:rsid w:val="00405A04"/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094">
    <w:name w:val="listparagraph-000094"/>
    <w:basedOn w:val="Normal"/>
    <w:rsid w:val="00405A04"/>
    <w:pPr>
      <w:jc w:val="both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100">
    <w:name w:val="listparagraph-000100"/>
    <w:basedOn w:val="Normal"/>
    <w:rsid w:val="00405A04"/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103">
    <w:name w:val="listparagraph-000103"/>
    <w:basedOn w:val="Normal"/>
    <w:rsid w:val="00405A04"/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111">
    <w:name w:val="listparagraph-000111"/>
    <w:basedOn w:val="Normal"/>
    <w:rsid w:val="00405A04"/>
    <w:pPr>
      <w:jc w:val="right"/>
    </w:pPr>
    <w:rPr>
      <w:rFonts w:ascii="Times New Roman" w:hAnsi="Times New Roman"/>
      <w:sz w:val="22"/>
      <w:szCs w:val="22"/>
      <w:lang w:val="hr-HR" w:eastAsia="hr-HR"/>
    </w:rPr>
  </w:style>
  <w:style w:type="paragraph" w:customStyle="1" w:styleId="listparagraph-000112">
    <w:name w:val="listparagraph-000112"/>
    <w:basedOn w:val="Normal"/>
    <w:rsid w:val="00405A04"/>
    <w:pPr>
      <w:spacing w:before="100" w:beforeAutospacing="1"/>
      <w:jc w:val="both"/>
    </w:pPr>
    <w:rPr>
      <w:rFonts w:ascii="Times New Roman" w:hAnsi="Times New Roman"/>
      <w:sz w:val="4"/>
      <w:szCs w:val="4"/>
      <w:lang w:val="hr-HR" w:eastAsia="hr-HR"/>
    </w:rPr>
  </w:style>
  <w:style w:type="paragraph" w:customStyle="1" w:styleId="000118">
    <w:name w:val="000118"/>
    <w:basedOn w:val="Normal"/>
    <w:rsid w:val="00405A04"/>
    <w:pPr>
      <w:spacing w:before="100" w:beforeAutospacing="1" w:line="195" w:lineRule="atLeast"/>
      <w:jc w:val="both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000126">
    <w:name w:val="000126"/>
    <w:basedOn w:val="Normal"/>
    <w:rsid w:val="00405A04"/>
    <w:pPr>
      <w:spacing w:before="100" w:beforeAutospacing="1" w:after="105"/>
      <w:jc w:val="both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normal-000128">
    <w:name w:val="normal-000128"/>
    <w:basedOn w:val="Normal"/>
    <w:rsid w:val="00405A04"/>
    <w:pPr>
      <w:spacing w:before="100" w:beforeAutospacing="1" w:after="105"/>
      <w:jc w:val="both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000129">
    <w:name w:val="000129"/>
    <w:basedOn w:val="Normal"/>
    <w:rsid w:val="00405A04"/>
    <w:pPr>
      <w:spacing w:before="100" w:beforeAutospacing="1"/>
      <w:jc w:val="both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000133">
    <w:name w:val="000133"/>
    <w:basedOn w:val="Normal"/>
    <w:rsid w:val="00405A04"/>
    <w:pPr>
      <w:spacing w:before="100" w:beforeAutospacing="1" w:after="105"/>
      <w:jc w:val="both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000136">
    <w:name w:val="000136"/>
    <w:basedOn w:val="Normal"/>
    <w:rsid w:val="00405A04"/>
    <w:pPr>
      <w:spacing w:before="100" w:beforeAutospacing="1"/>
      <w:jc w:val="both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000138">
    <w:name w:val="000138"/>
    <w:basedOn w:val="Normal"/>
    <w:rsid w:val="00405A04"/>
    <w:pPr>
      <w:spacing w:before="100" w:beforeAutospacing="1" w:after="105"/>
      <w:jc w:val="both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listparagraph-000139">
    <w:name w:val="listparagraph-000139"/>
    <w:basedOn w:val="Normal"/>
    <w:rsid w:val="00405A04"/>
    <w:pPr>
      <w:spacing w:before="100" w:beforeAutospacing="1" w:after="105"/>
      <w:jc w:val="both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000140">
    <w:name w:val="000140"/>
    <w:basedOn w:val="Normal"/>
    <w:rsid w:val="00405A04"/>
    <w:pPr>
      <w:spacing w:before="100" w:beforeAutospacing="1"/>
      <w:jc w:val="both"/>
    </w:pPr>
    <w:rPr>
      <w:rFonts w:ascii="Times New Roman" w:hAnsi="Times New Roman"/>
      <w:sz w:val="16"/>
      <w:szCs w:val="16"/>
      <w:lang w:val="hr-HR" w:eastAsia="hr-HR"/>
    </w:rPr>
  </w:style>
  <w:style w:type="paragraph" w:customStyle="1" w:styleId="000143">
    <w:name w:val="000143"/>
    <w:basedOn w:val="Normal"/>
    <w:rsid w:val="00405A04"/>
    <w:pPr>
      <w:spacing w:before="100" w:beforeAutospacing="1" w:after="105"/>
      <w:jc w:val="both"/>
    </w:pPr>
    <w:rPr>
      <w:rFonts w:ascii="Calibri" w:hAnsi="Calibri"/>
      <w:sz w:val="16"/>
      <w:szCs w:val="16"/>
      <w:lang w:val="hr-HR" w:eastAsia="hr-HR"/>
    </w:rPr>
  </w:style>
  <w:style w:type="character" w:customStyle="1" w:styleId="000002">
    <w:name w:val="000002"/>
    <w:rsid w:val="00405A04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405A04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405A0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405A04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405A04"/>
    <w:rPr>
      <w:b w:val="0"/>
      <w:bCs w:val="0"/>
      <w:color w:val="000000"/>
      <w:sz w:val="22"/>
      <w:szCs w:val="22"/>
    </w:rPr>
  </w:style>
  <w:style w:type="character" w:customStyle="1" w:styleId="defaultparagraphfont-000030">
    <w:name w:val="defaultparagraphfont-000030"/>
    <w:rsid w:val="00405A04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405A04"/>
    <w:rPr>
      <w:b/>
      <w:bCs/>
      <w:color w:val="000000"/>
      <w:sz w:val="18"/>
      <w:szCs w:val="18"/>
    </w:rPr>
  </w:style>
  <w:style w:type="character" w:customStyle="1" w:styleId="defaultparagraphfont-000037">
    <w:name w:val="defaultparagraphfont-000037"/>
    <w:rsid w:val="00405A0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405A0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405A04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405A04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defaultparagraphfont-000107">
    <w:name w:val="defaultparagraphfont-000107"/>
    <w:rsid w:val="00405A04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defaultparagraphfont-000115">
    <w:name w:val="defaultparagraphfont-000115"/>
    <w:rsid w:val="00405A04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405A04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405A04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405A04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405A04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405A04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405A04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405A04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405A0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405A04"/>
    <w:rPr>
      <w:rFonts w:ascii="Times New Roman" w:hAnsi="Times New Roman" w:cs="Times New Roman" w:hint="default"/>
      <w:b/>
      <w:bCs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05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4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F79DA-48A3-4BFC-9ED3-4F808792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 Prijedlog primjerenog oblika školovanja za učenika Tihomira Sefčik</vt:lpstr>
      <vt:lpstr>PREDMET: Prijedlog primjerenog oblika školovanja za učenika Tihomira Sefčik</vt:lpstr>
    </vt:vector>
  </TitlesOfParts>
  <Company>OS Nikole Tesle Mirkovci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Prijedlog primjerenog oblika školovanja za učenika Tihomira Sefčik</dc:title>
  <dc:creator>Anto</dc:creator>
  <cp:lastModifiedBy>Alen Turjak</cp:lastModifiedBy>
  <cp:revision>5</cp:revision>
  <cp:lastPrinted>2023-10-02T12:11:00Z</cp:lastPrinted>
  <dcterms:created xsi:type="dcterms:W3CDTF">2024-03-04T08:06:00Z</dcterms:created>
  <dcterms:modified xsi:type="dcterms:W3CDTF">2024-03-04T09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